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4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20"/>
        <w:gridCol w:w="3105"/>
        <w:gridCol w:w="3869"/>
        <w:gridCol w:w="93"/>
        <w:gridCol w:w="306"/>
        <w:gridCol w:w="400"/>
        <w:gridCol w:w="2668"/>
        <w:gridCol w:w="19"/>
        <w:gridCol w:w="688"/>
        <w:gridCol w:w="19"/>
      </w:tblGrid>
      <w:tr w:rsidR="00E37C30" w:rsidRPr="00C11EDC" w14:paraId="18D008D7" w14:textId="77777777" w:rsidTr="00CC54B2">
        <w:trPr>
          <w:trHeight w:val="1184"/>
        </w:trPr>
        <w:tc>
          <w:tcPr>
            <w:tcW w:w="277" w:type="dxa"/>
          </w:tcPr>
          <w:p w14:paraId="18D008CE" w14:textId="77777777" w:rsidR="001D1A40" w:rsidRPr="00C11EDC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Hlk163133547"/>
          </w:p>
        </w:tc>
        <w:tc>
          <w:tcPr>
            <w:tcW w:w="20" w:type="dxa"/>
          </w:tcPr>
          <w:p w14:paraId="18D008CF" w14:textId="77777777" w:rsidR="001D1A40" w:rsidRPr="00C11EDC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8D008D0" w14:textId="77777777" w:rsidR="001D1A40" w:rsidRPr="00C11EDC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9" w:type="dxa"/>
          </w:tcPr>
          <w:p w14:paraId="18D008D1" w14:textId="5C88F008" w:rsidR="001D1A40" w:rsidRPr="00C11EDC" w:rsidRDefault="00CC54B2" w:rsidP="00CC54B2">
            <w:pPr>
              <w:pStyle w:val="EmptyCellLayoutStyle"/>
              <w:spacing w:after="0" w:line="240" w:lineRule="auto"/>
              <w:ind w:left="1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ED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C6D4BF6" wp14:editId="5807C2CE">
                  <wp:extent cx="1613640" cy="206023"/>
                  <wp:effectExtent l="0" t="0" r="0" b="0"/>
                  <wp:docPr id="1073741825" name="officeArt object" descr="Via Lietuva Logo - Skaidrus Juoda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Via Lietuva Logo - Skaidrus Juodas.png" descr="Via Lietuva Logo - Skaidrus Juodas.pn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640" cy="20602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008D2" w14:textId="403C6686" w:rsidR="001D1A40" w:rsidRPr="00C11EDC" w:rsidRDefault="001D1A40" w:rsidP="00E37C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</w:tcPr>
          <w:p w14:paraId="18D008D3" w14:textId="77777777" w:rsidR="001D1A40" w:rsidRPr="00C11EDC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</w:tcPr>
          <w:p w14:paraId="18D008D4" w14:textId="77777777" w:rsidR="001D1A40" w:rsidRPr="00C11EDC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14:paraId="18D008D5" w14:textId="77777777" w:rsidR="001D1A40" w:rsidRPr="00C11EDC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14:paraId="18D008D6" w14:textId="77777777" w:rsidR="001D1A40" w:rsidRPr="00C11EDC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C30" w:rsidRPr="00C11EDC" w14:paraId="18D008E1" w14:textId="77777777" w:rsidTr="00CC54B2">
        <w:trPr>
          <w:trHeight w:val="40"/>
        </w:trPr>
        <w:tc>
          <w:tcPr>
            <w:tcW w:w="277" w:type="dxa"/>
          </w:tcPr>
          <w:p w14:paraId="18D008D8" w14:textId="77777777" w:rsidR="001D1A40" w:rsidRPr="00C11EDC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</w:tcPr>
          <w:p w14:paraId="18D008D9" w14:textId="77777777" w:rsidR="001D1A40" w:rsidRPr="00C11EDC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8D008DA" w14:textId="77777777" w:rsidR="001D1A40" w:rsidRPr="00C11EDC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9" w:type="dxa"/>
          </w:tcPr>
          <w:p w14:paraId="18D008DB" w14:textId="77777777" w:rsidR="001D1A40" w:rsidRPr="00C11EDC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" w:type="dxa"/>
          </w:tcPr>
          <w:p w14:paraId="18D008DC" w14:textId="77777777" w:rsidR="001D1A40" w:rsidRPr="00C11EDC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</w:tcPr>
          <w:p w14:paraId="18D008DD" w14:textId="77777777" w:rsidR="001D1A40" w:rsidRPr="00C11EDC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</w:tcPr>
          <w:p w14:paraId="18D008DE" w14:textId="77777777" w:rsidR="001D1A40" w:rsidRPr="00C11EDC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14:paraId="18D008DF" w14:textId="77777777" w:rsidR="001D1A40" w:rsidRPr="00C11EDC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14:paraId="18D008E0" w14:textId="77777777" w:rsidR="001D1A40" w:rsidRPr="00C11EDC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2D19" w:rsidRPr="00C11EDC" w14:paraId="18D008ED" w14:textId="77777777" w:rsidTr="00CC54B2">
        <w:trPr>
          <w:gridAfter w:val="1"/>
          <w:wAfter w:w="19" w:type="dxa"/>
          <w:trHeight w:val="735"/>
        </w:trPr>
        <w:tc>
          <w:tcPr>
            <w:tcW w:w="11445" w:type="dxa"/>
            <w:gridSpan w:val="10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24"/>
            </w:tblGrid>
            <w:tr w:rsidR="001D1A40" w:rsidRPr="00C11EDC" w14:paraId="18D008E3" w14:textId="77777777" w:rsidTr="00816E76">
              <w:trPr>
                <w:trHeight w:val="657"/>
              </w:trPr>
              <w:tc>
                <w:tcPr>
                  <w:tcW w:w="1102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578E8" w14:textId="77777777" w:rsidR="00E37C30" w:rsidRPr="00C11EDC" w:rsidRDefault="00E37C30" w:rsidP="00E37C30">
                  <w:pPr>
                    <w:pStyle w:val="Default"/>
                    <w:spacing w:line="240" w:lineRule="auto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C11EDC">
                    <w:rPr>
                      <w:b/>
                      <w:bCs/>
                      <w:color w:val="auto"/>
                      <w:sz w:val="24"/>
                      <w:szCs w:val="24"/>
                      <w:highlight w:val="lightGray"/>
                    </w:rPr>
                    <w:t>AKCINĖ BENDROVĖ „VIA LIETUVA“</w:t>
                  </w:r>
                </w:p>
                <w:p w14:paraId="18D008E2" w14:textId="2ADA532C" w:rsidR="001D1A40" w:rsidRPr="00C11EDC" w:rsidRDefault="001D1A40" w:rsidP="00E37C3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8D008E4" w14:textId="77777777" w:rsidR="001D1A40" w:rsidRPr="00C11EDC" w:rsidRDefault="001D1A40" w:rsidP="00E37C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C30" w:rsidRPr="00C11EDC" w14:paraId="18D008F7" w14:textId="77777777" w:rsidTr="00CC54B2">
        <w:trPr>
          <w:trHeight w:val="302"/>
        </w:trPr>
        <w:tc>
          <w:tcPr>
            <w:tcW w:w="277" w:type="dxa"/>
          </w:tcPr>
          <w:p w14:paraId="18D008EE" w14:textId="77777777" w:rsidR="001D1A40" w:rsidRPr="00C11EDC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</w:tcPr>
          <w:p w14:paraId="18D008EF" w14:textId="77777777" w:rsidR="001D1A40" w:rsidRPr="00C11EDC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8D008F0" w14:textId="77777777" w:rsidR="001D1A40" w:rsidRPr="00C11EDC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9" w:type="dxa"/>
          </w:tcPr>
          <w:p w14:paraId="18D008F1" w14:textId="77777777" w:rsidR="001D1A40" w:rsidRPr="00C11EDC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" w:type="dxa"/>
          </w:tcPr>
          <w:p w14:paraId="18D008F2" w14:textId="77777777" w:rsidR="001D1A40" w:rsidRPr="00C11EDC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</w:tcPr>
          <w:p w14:paraId="18D008F3" w14:textId="77777777" w:rsidR="001D1A40" w:rsidRPr="00C11EDC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</w:tcPr>
          <w:p w14:paraId="18D008F4" w14:textId="77777777" w:rsidR="001D1A40" w:rsidRPr="00C11EDC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14:paraId="18D008F5" w14:textId="77777777" w:rsidR="001D1A40" w:rsidRPr="00C11EDC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14:paraId="18D008F6" w14:textId="77777777" w:rsidR="001D1A40" w:rsidRPr="00C11EDC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C30" w:rsidRPr="00C11EDC" w14:paraId="18D00907" w14:textId="77777777" w:rsidTr="00CC54B2">
        <w:trPr>
          <w:trHeight w:val="1656"/>
        </w:trPr>
        <w:tc>
          <w:tcPr>
            <w:tcW w:w="277" w:type="dxa"/>
          </w:tcPr>
          <w:p w14:paraId="18D008F8" w14:textId="77777777" w:rsidR="001D1A40" w:rsidRPr="00C11EDC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</w:tcPr>
          <w:p w14:paraId="18D008F9" w14:textId="77777777" w:rsidR="001D1A40" w:rsidRPr="00C11EDC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8D008FA" w14:textId="77777777" w:rsidR="001D1A40" w:rsidRPr="00C11EDC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9" w:type="dxa"/>
          </w:tcPr>
          <w:p w14:paraId="18D008FB" w14:textId="77777777" w:rsidR="001D1A40" w:rsidRPr="00C11EDC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" w:type="dxa"/>
          </w:tcPr>
          <w:p w14:paraId="18D008FC" w14:textId="77777777" w:rsidR="001D1A40" w:rsidRPr="00C11EDC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</w:tcPr>
          <w:p w14:paraId="18D008FD" w14:textId="77777777" w:rsidR="001D1A40" w:rsidRPr="00C11EDC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</w:tcPr>
          <w:p w14:paraId="18D008FE" w14:textId="77777777" w:rsidR="001D1A40" w:rsidRPr="00C11EDC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tbl>
            <w:tblPr>
              <w:tblW w:w="289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5"/>
            </w:tblGrid>
            <w:tr w:rsidR="001D1A40" w:rsidRPr="00C11EDC" w14:paraId="18D00904" w14:textId="77777777" w:rsidTr="00CC54B2">
              <w:trPr>
                <w:trHeight w:val="1578"/>
              </w:trPr>
              <w:tc>
                <w:tcPr>
                  <w:tcW w:w="28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tbl>
                  <w:tblPr>
                    <w:tblW w:w="1146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464"/>
                  </w:tblGrid>
                  <w:tr w:rsidR="002C3FD3" w:rsidRPr="00E37C30" w14:paraId="2C5ECF59" w14:textId="77777777" w:rsidTr="0031630B">
                    <w:trPr>
                      <w:trHeight w:val="1656"/>
                    </w:trPr>
                    <w:tc>
                      <w:tcPr>
                        <w:tcW w:w="2687" w:type="dxa"/>
                      </w:tcPr>
                      <w:tbl>
                        <w:tblPr>
                          <w:tblW w:w="289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5"/>
                        </w:tblGrid>
                        <w:tr w:rsidR="002C3FD3" w:rsidRPr="00E37C30" w14:paraId="60EBA91D" w14:textId="77777777" w:rsidTr="0031630B">
                          <w:trPr>
                            <w:trHeight w:val="1578"/>
                          </w:trPr>
                          <w:tc>
                            <w:tcPr>
                              <w:tcW w:w="289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41D36C" w14:textId="77777777" w:rsidR="002C3FD3" w:rsidRDefault="002C3FD3" w:rsidP="002C3FD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E37C30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TVIRTINU:</w:t>
                              </w:r>
                            </w:p>
                            <w:p w14:paraId="7FB553E5" w14:textId="530FD7BA" w:rsidR="005A38F1" w:rsidRPr="00E37C30" w:rsidRDefault="005A38F1" w:rsidP="002C3FD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___________________</w:t>
                              </w:r>
                            </w:p>
                            <w:p w14:paraId="4258BA30" w14:textId="65283F86" w:rsidR="002C3FD3" w:rsidRPr="00E37C30" w:rsidRDefault="002C3FD3" w:rsidP="002C3FD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E37C30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(Vardas, pavardė, parašas, data)</w:t>
                              </w:r>
                            </w:p>
                          </w:tc>
                        </w:tr>
                      </w:tbl>
                      <w:p w14:paraId="4BC3AA08" w14:textId="77777777" w:rsidR="002C3FD3" w:rsidRPr="00E37C30" w:rsidRDefault="002C3FD3" w:rsidP="002C3FD3">
                        <w:pPr>
                          <w:spacing w:after="0" w:line="24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8D00903" w14:textId="40172060" w:rsidR="001D1A40" w:rsidRPr="00C11EDC" w:rsidRDefault="001D1A40" w:rsidP="002A49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8D00905" w14:textId="77777777" w:rsidR="001D1A40" w:rsidRPr="00C11EDC" w:rsidRDefault="001D1A40" w:rsidP="00E37C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14:paraId="18D00906" w14:textId="77777777" w:rsidR="001D1A40" w:rsidRPr="00C11EDC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C30" w:rsidRPr="00C11EDC" w14:paraId="18D00911" w14:textId="77777777" w:rsidTr="00CC54B2">
        <w:trPr>
          <w:trHeight w:val="320"/>
        </w:trPr>
        <w:tc>
          <w:tcPr>
            <w:tcW w:w="277" w:type="dxa"/>
          </w:tcPr>
          <w:p w14:paraId="18D00908" w14:textId="77777777" w:rsidR="001D1A40" w:rsidRPr="00C11EDC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</w:tcPr>
          <w:p w14:paraId="18D00909" w14:textId="77777777" w:rsidR="001D1A40" w:rsidRPr="00C11EDC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8D0090A" w14:textId="77777777" w:rsidR="001D1A40" w:rsidRPr="00C11EDC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9" w:type="dxa"/>
          </w:tcPr>
          <w:p w14:paraId="18D0090B" w14:textId="77777777" w:rsidR="001D1A40" w:rsidRPr="00C11EDC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" w:type="dxa"/>
          </w:tcPr>
          <w:p w14:paraId="18D0090C" w14:textId="77777777" w:rsidR="001D1A40" w:rsidRPr="00C11EDC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</w:tcPr>
          <w:p w14:paraId="18D0090D" w14:textId="77777777" w:rsidR="001D1A40" w:rsidRPr="00C11EDC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</w:tcPr>
          <w:p w14:paraId="18D0090E" w14:textId="77777777" w:rsidR="001D1A40" w:rsidRPr="00C11EDC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14:paraId="18D0090F" w14:textId="77777777" w:rsidR="001D1A40" w:rsidRPr="00C11EDC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14:paraId="18D00910" w14:textId="77777777" w:rsidR="001D1A40" w:rsidRPr="00C11EDC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2D19" w:rsidRPr="00C11EDC" w14:paraId="18D0091F" w14:textId="77777777" w:rsidTr="00CC54B2">
        <w:trPr>
          <w:gridAfter w:val="1"/>
          <w:wAfter w:w="19" w:type="dxa"/>
          <w:trHeight w:val="830"/>
        </w:trPr>
        <w:tc>
          <w:tcPr>
            <w:tcW w:w="11445" w:type="dxa"/>
            <w:gridSpan w:val="10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24"/>
            </w:tblGrid>
            <w:tr w:rsidR="001D1A40" w:rsidRPr="00C11EDC" w14:paraId="18D00915" w14:textId="77777777" w:rsidTr="00816E76">
              <w:trPr>
                <w:trHeight w:val="752"/>
              </w:trPr>
              <w:tc>
                <w:tcPr>
                  <w:tcW w:w="1102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4F849" w14:textId="62CBBCB5" w:rsidR="000A5B07" w:rsidRPr="00C11EDC" w:rsidRDefault="000A5B07" w:rsidP="002A49FE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000000"/>
                      <w:sz w:val="28"/>
                    </w:rPr>
                  </w:pPr>
                  <w:r w:rsidRPr="00C11EDC">
                    <w:rPr>
                      <w:rFonts w:ascii="Arial" w:hAnsi="Arial" w:cs="Arial"/>
                      <w:b/>
                      <w:color w:val="000000"/>
                      <w:sz w:val="28"/>
                    </w:rPr>
                    <w:t xml:space="preserve">TECHNINĖ UŽDUOTIS VALSTYBINĖS REIKŠMĖS KELIŲ IR </w:t>
                  </w:r>
                </w:p>
                <w:p w14:paraId="1A960B0C" w14:textId="77777777" w:rsidR="000A5B07" w:rsidRPr="00C11EDC" w:rsidRDefault="000A5B07" w:rsidP="002A49FE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000000"/>
                      <w:sz w:val="28"/>
                    </w:rPr>
                  </w:pPr>
                  <w:r w:rsidRPr="00C11EDC">
                    <w:rPr>
                      <w:rFonts w:ascii="Arial" w:hAnsi="Arial" w:cs="Arial"/>
                      <w:b/>
                      <w:color w:val="000000"/>
                      <w:sz w:val="28"/>
                    </w:rPr>
                    <w:t>/ ARBA JŲ ELEMENTŲ PROJEKTAVIMUI</w:t>
                  </w:r>
                </w:p>
                <w:p w14:paraId="18D00914" w14:textId="09328F06" w:rsidR="001D1A40" w:rsidRPr="00C11EDC" w:rsidRDefault="001D1A40" w:rsidP="007C71F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8D00916" w14:textId="77777777" w:rsidR="001D1A40" w:rsidRPr="00C11EDC" w:rsidRDefault="001D1A40" w:rsidP="00E37C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2D19" w:rsidRPr="00C11EDC" w14:paraId="18D00947" w14:textId="77777777" w:rsidTr="00CC54B2">
        <w:trPr>
          <w:gridAfter w:val="1"/>
          <w:wAfter w:w="19" w:type="dxa"/>
        </w:trPr>
        <w:tc>
          <w:tcPr>
            <w:tcW w:w="277" w:type="dxa"/>
          </w:tcPr>
          <w:p w14:paraId="18D0092A" w14:textId="77777777" w:rsidR="001D1A40" w:rsidRPr="00C11EDC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1" w:type="dxa"/>
            <w:gridSpan w:val="7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CB3ADF" w:rsidRPr="00C11EDC" w14:paraId="18D0092C" w14:textId="77777777" w:rsidTr="00816E76">
              <w:trPr>
                <w:trHeight w:val="42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99" w:type="dxa"/>
                    <w:right w:w="39" w:type="dxa"/>
                  </w:tcMar>
                  <w:vAlign w:val="center"/>
                </w:tcPr>
                <w:p w14:paraId="18D0092B" w14:textId="45676D18" w:rsidR="001D1A40" w:rsidRPr="00C11EDC" w:rsidRDefault="00072D19" w:rsidP="00A4165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1ED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1. Statytojas: </w:t>
                  </w:r>
                  <w:r w:rsidRPr="00C11E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04499" w:rsidRPr="00C11EDC">
                    <w:rPr>
                      <w:rFonts w:ascii="Arial" w:hAnsi="Arial" w:cs="Arial"/>
                      <w:sz w:val="24"/>
                    </w:rPr>
                    <w:t>Akcinė bendrovė „Via Lietuva“.</w:t>
                  </w:r>
                </w:p>
              </w:tc>
            </w:tr>
            <w:tr w:rsidR="00CB3ADF" w:rsidRPr="00C11EDC" w14:paraId="18D0092E" w14:textId="77777777" w:rsidTr="00816E76">
              <w:trPr>
                <w:trHeight w:val="42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99" w:type="dxa"/>
                    <w:right w:w="39" w:type="dxa"/>
                  </w:tcMar>
                  <w:vAlign w:val="center"/>
                </w:tcPr>
                <w:p w14:paraId="18D0092D" w14:textId="5BB2CDA9" w:rsidR="001D1A40" w:rsidRPr="00C11EDC" w:rsidRDefault="00072D19" w:rsidP="00E37C30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1EDC">
                    <w:rPr>
                      <w:rFonts w:ascii="Arial" w:hAnsi="Arial" w:cs="Arial"/>
                      <w:b/>
                      <w:sz w:val="24"/>
                      <w:szCs w:val="24"/>
                    </w:rPr>
                    <w:t>2. Užsakovas:</w:t>
                  </w:r>
                  <w:r w:rsidR="000B6E92" w:rsidRPr="00C11ED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="00CD319A" w:rsidRPr="00C11EDC">
                    <w:rPr>
                      <w:rFonts w:ascii="Arial" w:hAnsi="Arial" w:cs="Arial"/>
                      <w:sz w:val="24"/>
                    </w:rPr>
                    <w:t>Akcinė bendrovė „Via Lietuva“.</w:t>
                  </w:r>
                </w:p>
              </w:tc>
            </w:tr>
            <w:tr w:rsidR="00C13486" w:rsidRPr="00C11EDC" w14:paraId="7CB61BC9" w14:textId="77777777" w:rsidTr="00816E76">
              <w:trPr>
                <w:trHeight w:val="42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99" w:type="dxa"/>
                    <w:right w:w="39" w:type="dxa"/>
                  </w:tcMar>
                  <w:vAlign w:val="center"/>
                </w:tcPr>
                <w:p w14:paraId="3DCD0142" w14:textId="64F36254" w:rsidR="00C13486" w:rsidRPr="00C11EDC" w:rsidRDefault="00C13486" w:rsidP="00466DC5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11ED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3. Komplekso pavadinimas: </w:t>
                  </w:r>
                  <w:r w:rsidRPr="00C11EDC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Valstybinės reikšmės </w:t>
                  </w:r>
                  <w:r w:rsidRPr="00931C93">
                    <w:rPr>
                      <w:rFonts w:ascii="Arial" w:hAnsi="Arial" w:cs="Arial"/>
                      <w:sz w:val="24"/>
                    </w:rPr>
                    <w:t xml:space="preserve">rajoninio kelio Nr. </w:t>
                  </w:r>
                  <w:r w:rsidR="00931C93" w:rsidRPr="00931C93">
                    <w:rPr>
                      <w:rFonts w:ascii="Arial" w:hAnsi="Arial" w:cs="Arial"/>
                      <w:sz w:val="24"/>
                    </w:rPr>
                    <w:t>5224 Mickūnai–</w:t>
                  </w:r>
                  <w:proofErr w:type="spellStart"/>
                  <w:r w:rsidR="00931C93" w:rsidRPr="00931C93">
                    <w:rPr>
                      <w:rFonts w:ascii="Arial" w:hAnsi="Arial" w:cs="Arial"/>
                      <w:sz w:val="24"/>
                    </w:rPr>
                    <w:t>Skaisteriai</w:t>
                  </w:r>
                  <w:proofErr w:type="spellEnd"/>
                  <w:r w:rsidR="00931C93" w:rsidRPr="00931C93">
                    <w:rPr>
                      <w:rFonts w:ascii="Arial" w:hAnsi="Arial" w:cs="Arial"/>
                      <w:sz w:val="24"/>
                    </w:rPr>
                    <w:t>–</w:t>
                  </w:r>
                  <w:proofErr w:type="spellStart"/>
                  <w:r w:rsidR="00931C93" w:rsidRPr="00931C93">
                    <w:rPr>
                      <w:rFonts w:ascii="Arial" w:hAnsi="Arial" w:cs="Arial"/>
                      <w:sz w:val="24"/>
                    </w:rPr>
                    <w:t>Sadūniškės</w:t>
                  </w:r>
                  <w:proofErr w:type="spellEnd"/>
                  <w:r w:rsidR="00931C93" w:rsidRPr="00931C93">
                    <w:rPr>
                      <w:rFonts w:ascii="Arial" w:hAnsi="Arial" w:cs="Arial"/>
                      <w:sz w:val="24"/>
                    </w:rPr>
                    <w:t xml:space="preserve"> ruožų nuo 3,680 iki 5,653 ir nuo </w:t>
                  </w:r>
                  <w:r w:rsidR="0089643F" w:rsidRPr="0089643F">
                    <w:rPr>
                      <w:rFonts w:ascii="Arial" w:hAnsi="Arial" w:cs="Arial"/>
                      <w:sz w:val="24"/>
                    </w:rPr>
                    <w:t xml:space="preserve">7,580 iki 7,865 </w:t>
                  </w:r>
                  <w:r w:rsidR="00931C93" w:rsidRPr="00931C93">
                    <w:rPr>
                      <w:rFonts w:ascii="Arial" w:hAnsi="Arial" w:cs="Arial"/>
                      <w:sz w:val="24"/>
                    </w:rPr>
                    <w:t>km</w:t>
                  </w:r>
                  <w:r w:rsidR="00931C93" w:rsidRPr="00C11EDC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C11EDC">
                    <w:rPr>
                      <w:rFonts w:ascii="Arial" w:hAnsi="Arial" w:cs="Arial"/>
                      <w:sz w:val="24"/>
                    </w:rPr>
                    <w:t>kapitalinio remonto techninio darbo projekto parengimas, projekto vykdymo priežiūra ir darb</w:t>
                  </w:r>
                  <w:r w:rsidR="00745BEA">
                    <w:rPr>
                      <w:rFonts w:ascii="Arial" w:hAnsi="Arial" w:cs="Arial"/>
                      <w:sz w:val="24"/>
                    </w:rPr>
                    <w:t>ų atlikimas</w:t>
                  </w:r>
                  <w:r w:rsidRPr="00C11EDC">
                    <w:rPr>
                      <w:rFonts w:ascii="Arial" w:hAnsi="Arial" w:cs="Arial"/>
                      <w:sz w:val="24"/>
                    </w:rPr>
                    <w:t>.</w:t>
                  </w:r>
                </w:p>
              </w:tc>
            </w:tr>
            <w:tr w:rsidR="00CB3ADF" w:rsidRPr="00C11EDC" w14:paraId="42B09E4A" w14:textId="77777777" w:rsidTr="00816E76">
              <w:trPr>
                <w:trHeight w:val="42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99" w:type="dxa"/>
                    <w:right w:w="39" w:type="dxa"/>
                  </w:tcMar>
                  <w:vAlign w:val="center"/>
                </w:tcPr>
                <w:p w14:paraId="209657BD" w14:textId="5B672D6B" w:rsidR="00860881" w:rsidRPr="00C11EDC" w:rsidRDefault="00C13486" w:rsidP="00466DC5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1EDC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r w:rsidR="00154EBE" w:rsidRPr="00C11ED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. Projekto pavadinimas: </w:t>
                  </w:r>
                  <w:r w:rsidR="00154EBE" w:rsidRPr="00C11E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E52908" w:rsidRPr="00C11EDC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Valstybinės reikšmės </w:t>
                  </w:r>
                  <w:r w:rsidR="00056A52" w:rsidRPr="00C11EDC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rajoninio</w:t>
                  </w:r>
                  <w:r w:rsidR="00E52908" w:rsidRPr="00C11EDC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 kelio </w:t>
                  </w:r>
                  <w:r w:rsidR="00056A52" w:rsidRPr="00C11EDC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Nr. </w:t>
                  </w:r>
                  <w:r w:rsidR="00745BEA" w:rsidRPr="00745BEA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5224 Mickūnai–</w:t>
                  </w:r>
                  <w:proofErr w:type="spellStart"/>
                  <w:r w:rsidR="00745BEA" w:rsidRPr="00745BEA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Skaisteriai</w:t>
                  </w:r>
                  <w:proofErr w:type="spellEnd"/>
                  <w:r w:rsidR="00745BEA" w:rsidRPr="00745BEA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–</w:t>
                  </w:r>
                  <w:proofErr w:type="spellStart"/>
                  <w:r w:rsidR="00745BEA" w:rsidRPr="00745BEA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Sadūniškės</w:t>
                  </w:r>
                  <w:proofErr w:type="spellEnd"/>
                  <w:r w:rsidR="00745BEA" w:rsidRPr="00745BEA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 ruožų nuo 3,680 iki 5,653 ir nuo 7,580 iki 7,865 km</w:t>
                  </w:r>
                  <w:r w:rsidR="00254FB9" w:rsidRPr="00C11EDC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 kapitalinis remontas</w:t>
                  </w:r>
                  <w:r w:rsidRPr="00C11EDC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  <w:tr w:rsidR="00CB3ADF" w:rsidRPr="00C11EDC" w14:paraId="18D00934" w14:textId="77777777" w:rsidTr="00816E76">
              <w:trPr>
                <w:trHeight w:val="42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99" w:type="dxa"/>
                    <w:right w:w="39" w:type="dxa"/>
                  </w:tcMar>
                  <w:vAlign w:val="center"/>
                </w:tcPr>
                <w:p w14:paraId="18D00933" w14:textId="6F44722D" w:rsidR="001D1A40" w:rsidRPr="00C11EDC" w:rsidRDefault="00C13486" w:rsidP="00E37C3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1EDC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r w:rsidR="00072D19" w:rsidRPr="00C11ED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. Statybos rūšis: </w:t>
                  </w:r>
                  <w:r w:rsidR="00072D19" w:rsidRPr="00C11E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10878" w:rsidRPr="00C11EDC">
                    <w:rPr>
                      <w:rFonts w:ascii="Arial" w:hAnsi="Arial" w:cs="Arial"/>
                      <w:sz w:val="24"/>
                      <w:szCs w:val="24"/>
                    </w:rPr>
                    <w:t>kapitalinis remontas</w:t>
                  </w:r>
                  <w:r w:rsidR="00072D19" w:rsidRPr="00C11ED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CB3ADF" w:rsidRPr="00C11EDC" w14:paraId="18D00936" w14:textId="77777777" w:rsidTr="00816E76">
              <w:trPr>
                <w:trHeight w:val="42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99" w:type="dxa"/>
                    <w:right w:w="39" w:type="dxa"/>
                  </w:tcMar>
                  <w:vAlign w:val="center"/>
                </w:tcPr>
                <w:p w14:paraId="18D00935" w14:textId="4F8C7BDF" w:rsidR="001D1A40" w:rsidRPr="00C11EDC" w:rsidRDefault="00C13486" w:rsidP="00E37C3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1EDC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r w:rsidR="00072D19" w:rsidRPr="00C11EDC">
                    <w:rPr>
                      <w:rFonts w:ascii="Arial" w:hAnsi="Arial" w:cs="Arial"/>
                      <w:b/>
                      <w:sz w:val="24"/>
                      <w:szCs w:val="24"/>
                    </w:rPr>
                    <w:t>. Etapas:</w:t>
                  </w:r>
                  <w:r w:rsidR="00FF0700" w:rsidRPr="00C11ED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="00056A52" w:rsidRPr="00C11EDC">
                    <w:rPr>
                      <w:rFonts w:ascii="Arial" w:hAnsi="Arial" w:cs="Arial"/>
                      <w:sz w:val="24"/>
                      <w:szCs w:val="24"/>
                    </w:rPr>
                    <w:t>techninis darbo projektas</w:t>
                  </w:r>
                  <w:r w:rsidR="00072D19" w:rsidRPr="00C11ED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CB3ADF" w:rsidRPr="00C11EDC" w14:paraId="18D00938" w14:textId="77777777" w:rsidTr="00816E76">
              <w:trPr>
                <w:trHeight w:val="42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99" w:type="dxa"/>
                    <w:right w:w="39" w:type="dxa"/>
                  </w:tcMar>
                  <w:vAlign w:val="center"/>
                </w:tcPr>
                <w:p w14:paraId="18D00937" w14:textId="4C604AA6" w:rsidR="001D1A40" w:rsidRPr="00C11EDC" w:rsidRDefault="00C13486" w:rsidP="00E37C3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1EDC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r w:rsidR="00072D19" w:rsidRPr="00C11ED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. Statinio kategorija: </w:t>
                  </w:r>
                  <w:r w:rsidR="00072D19" w:rsidRPr="00C11EDC">
                    <w:rPr>
                      <w:rFonts w:ascii="Arial" w:hAnsi="Arial" w:cs="Arial"/>
                      <w:sz w:val="24"/>
                      <w:szCs w:val="24"/>
                    </w:rPr>
                    <w:t xml:space="preserve"> ypatingasis statinys.</w:t>
                  </w:r>
                </w:p>
              </w:tc>
            </w:tr>
            <w:tr w:rsidR="00CB3ADF" w:rsidRPr="00C11EDC" w14:paraId="18D0093A" w14:textId="77777777" w:rsidTr="00816E76">
              <w:trPr>
                <w:trHeight w:val="42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99" w:type="dxa"/>
                    <w:right w:w="39" w:type="dxa"/>
                  </w:tcMar>
                  <w:vAlign w:val="center"/>
                </w:tcPr>
                <w:p w14:paraId="18D00939" w14:textId="55DB6665" w:rsidR="001D1A40" w:rsidRPr="00C11EDC" w:rsidRDefault="00C13486" w:rsidP="00E37C3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1EDC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r w:rsidR="00072D19" w:rsidRPr="00C11EDC">
                    <w:rPr>
                      <w:rFonts w:ascii="Arial" w:hAnsi="Arial" w:cs="Arial"/>
                      <w:b/>
                      <w:sz w:val="24"/>
                      <w:szCs w:val="24"/>
                    </w:rPr>
                    <w:t>. Statinio rūšis:</w:t>
                  </w:r>
                  <w:r w:rsidR="00FF0700" w:rsidRPr="00C11ED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="00072D19" w:rsidRPr="00C11EDC">
                    <w:rPr>
                      <w:rFonts w:ascii="Arial" w:hAnsi="Arial" w:cs="Arial"/>
                      <w:sz w:val="24"/>
                      <w:szCs w:val="24"/>
                    </w:rPr>
                    <w:t>inžinerinis statinys.</w:t>
                  </w:r>
                </w:p>
              </w:tc>
            </w:tr>
            <w:tr w:rsidR="00CB3ADF" w:rsidRPr="00C11EDC" w14:paraId="18D0093C" w14:textId="77777777" w:rsidTr="00816E76">
              <w:trPr>
                <w:trHeight w:val="42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99" w:type="dxa"/>
                    <w:right w:w="39" w:type="dxa"/>
                  </w:tcMar>
                  <w:vAlign w:val="center"/>
                </w:tcPr>
                <w:p w14:paraId="18D0093B" w14:textId="1D7AC495" w:rsidR="001D1A40" w:rsidRPr="00C11EDC" w:rsidRDefault="00C13486" w:rsidP="00E37C3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1EDC">
                    <w:rPr>
                      <w:rFonts w:ascii="Arial" w:hAnsi="Arial" w:cs="Arial"/>
                      <w:b/>
                      <w:sz w:val="24"/>
                      <w:szCs w:val="24"/>
                    </w:rPr>
                    <w:t>9</w:t>
                  </w:r>
                  <w:r w:rsidR="00072D19" w:rsidRPr="00C11EDC">
                    <w:rPr>
                      <w:rFonts w:ascii="Arial" w:hAnsi="Arial" w:cs="Arial"/>
                      <w:b/>
                      <w:sz w:val="24"/>
                      <w:szCs w:val="24"/>
                    </w:rPr>
                    <w:t>. Inžinerinių statinių grupė:</w:t>
                  </w:r>
                  <w:r w:rsidR="00591B3A" w:rsidRPr="00C11ED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="00072D19" w:rsidRPr="00C11EDC">
                    <w:rPr>
                      <w:rFonts w:ascii="Arial" w:hAnsi="Arial" w:cs="Arial"/>
                      <w:sz w:val="24"/>
                      <w:szCs w:val="24"/>
                    </w:rPr>
                    <w:t>susisiekimo komunikacijos.</w:t>
                  </w:r>
                </w:p>
              </w:tc>
            </w:tr>
            <w:tr w:rsidR="00CB3ADF" w:rsidRPr="00C11EDC" w14:paraId="18D0093E" w14:textId="77777777" w:rsidTr="00816E76">
              <w:trPr>
                <w:trHeight w:val="42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99" w:type="dxa"/>
                    <w:right w:w="39" w:type="dxa"/>
                  </w:tcMar>
                  <w:vAlign w:val="center"/>
                </w:tcPr>
                <w:p w14:paraId="18D0093D" w14:textId="3E691B1A" w:rsidR="001D1A40" w:rsidRPr="00C11EDC" w:rsidRDefault="00C13486" w:rsidP="00E37C3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1EDC">
                    <w:rPr>
                      <w:rFonts w:ascii="Arial" w:hAnsi="Arial" w:cs="Arial"/>
                      <w:b/>
                      <w:sz w:val="24"/>
                      <w:szCs w:val="24"/>
                    </w:rPr>
                    <w:t>10</w:t>
                  </w:r>
                  <w:r w:rsidR="00072D19" w:rsidRPr="00C11EDC">
                    <w:rPr>
                      <w:rFonts w:ascii="Arial" w:hAnsi="Arial" w:cs="Arial"/>
                      <w:b/>
                      <w:sz w:val="24"/>
                      <w:szCs w:val="24"/>
                    </w:rPr>
                    <w:t>. Inžinerinių statinių pogrupis:</w:t>
                  </w:r>
                  <w:r w:rsidR="00591B3A" w:rsidRPr="00C11ED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="00072D19" w:rsidRPr="00C11EDC">
                    <w:rPr>
                      <w:rFonts w:ascii="Arial" w:hAnsi="Arial" w:cs="Arial"/>
                      <w:sz w:val="24"/>
                      <w:szCs w:val="24"/>
                    </w:rPr>
                    <w:t>keliai.</w:t>
                  </w:r>
                </w:p>
              </w:tc>
            </w:tr>
          </w:tbl>
          <w:p w14:paraId="18D0093F" w14:textId="77777777" w:rsidR="001D1A40" w:rsidRPr="00C11EDC" w:rsidRDefault="001D1A40" w:rsidP="00E37C30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14:paraId="18D00946" w14:textId="77777777" w:rsidR="001D1A40" w:rsidRPr="00C11EDC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2D19" w:rsidRPr="00C11EDC" w14:paraId="18D00971" w14:textId="77777777" w:rsidTr="00CC54B2">
        <w:trPr>
          <w:gridAfter w:val="1"/>
          <w:wAfter w:w="19" w:type="dxa"/>
        </w:trPr>
        <w:tc>
          <w:tcPr>
            <w:tcW w:w="277" w:type="dxa"/>
          </w:tcPr>
          <w:p w14:paraId="18D00948" w14:textId="77777777" w:rsidR="001D1A40" w:rsidRPr="00C11EDC" w:rsidRDefault="001D1A40" w:rsidP="006A4F29">
            <w:pPr>
              <w:pStyle w:val="EmptyCellLayoutStyle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1" w:type="dxa"/>
            <w:gridSpan w:val="7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3860E6" w:rsidRPr="00C11EDC" w14:paraId="18D0094A" w14:textId="77777777" w:rsidTr="00816E76">
              <w:trPr>
                <w:trHeight w:val="48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D00949" w14:textId="2C440973" w:rsidR="001D1A40" w:rsidRPr="00C11EDC" w:rsidRDefault="00072D19" w:rsidP="006A4F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1EDC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r w:rsidR="00C13486" w:rsidRPr="00C11EDC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r w:rsidRPr="00C11EDC">
                    <w:rPr>
                      <w:rFonts w:ascii="Arial" w:hAnsi="Arial" w:cs="Arial"/>
                      <w:b/>
                      <w:sz w:val="24"/>
                      <w:szCs w:val="24"/>
                    </w:rPr>
                    <w:t>. Nurodymai statinių ir / arba jų elementų projektavimui ir jų techniniai parametrai:</w:t>
                  </w:r>
                </w:p>
              </w:tc>
            </w:tr>
            <w:tr w:rsidR="003860E6" w:rsidRPr="00C11EDC" w14:paraId="18D0094C" w14:textId="77777777" w:rsidTr="00816E76">
              <w:trPr>
                <w:trHeight w:val="48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D0094B" w14:textId="7400A647" w:rsidR="001D1A40" w:rsidRPr="00C11EDC" w:rsidRDefault="00072D19" w:rsidP="006A4F29">
                  <w:pPr>
                    <w:spacing w:after="0" w:line="240" w:lineRule="auto"/>
                    <w:ind w:left="720" w:hanging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>1</w:t>
                  </w:r>
                  <w:r w:rsidR="00C13486"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>1</w:t>
                  </w:r>
                  <w:r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.1. numatoma darbų vykdymo riba: </w:t>
                  </w:r>
                  <w:r w:rsidRPr="00C11E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C75E5" w:rsidRPr="00C11EDC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kelio </w:t>
                  </w:r>
                  <w:r w:rsidR="005A20B1" w:rsidRPr="00C11EDC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ruoža</w:t>
                  </w:r>
                  <w:r w:rsidR="00923500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i</w:t>
                  </w:r>
                  <w:r w:rsidR="005A20B1" w:rsidRPr="00C11EDC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23500" w:rsidRPr="00923500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nuo 3,680 iki 5,653 ir nuo 7,580 iki 7,865 km </w:t>
                  </w:r>
                  <w:r w:rsidRPr="00C11EDC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60114D" w:rsidRPr="00C11EDC">
                    <w:rPr>
                      <w:rFonts w:ascii="Arial" w:hAnsi="Arial" w:cs="Arial"/>
                      <w:sz w:val="24"/>
                      <w:szCs w:val="24"/>
                    </w:rPr>
                    <w:t xml:space="preserve">darbų </w:t>
                  </w:r>
                  <w:r w:rsidR="00E77C64" w:rsidRPr="00C11EDC">
                    <w:rPr>
                      <w:rFonts w:ascii="Arial" w:hAnsi="Arial" w:cs="Arial"/>
                      <w:sz w:val="24"/>
                      <w:szCs w:val="24"/>
                    </w:rPr>
                    <w:t>rib</w:t>
                  </w:r>
                  <w:r w:rsidR="00A57252" w:rsidRPr="00C11EDC">
                    <w:rPr>
                      <w:rFonts w:ascii="Arial" w:hAnsi="Arial" w:cs="Arial"/>
                      <w:sz w:val="24"/>
                      <w:szCs w:val="24"/>
                    </w:rPr>
                    <w:t xml:space="preserve">os turi būti </w:t>
                  </w:r>
                  <w:r w:rsidRPr="00C11EDC">
                    <w:rPr>
                      <w:rFonts w:ascii="Arial" w:hAnsi="Arial" w:cs="Arial"/>
                      <w:sz w:val="24"/>
                      <w:szCs w:val="24"/>
                    </w:rPr>
                    <w:t>tikslin</w:t>
                  </w:r>
                  <w:r w:rsidR="00A57252" w:rsidRPr="00C11EDC">
                    <w:rPr>
                      <w:rFonts w:ascii="Arial" w:hAnsi="Arial" w:cs="Arial"/>
                      <w:sz w:val="24"/>
                      <w:szCs w:val="24"/>
                    </w:rPr>
                    <w:t>amos</w:t>
                  </w:r>
                  <w:r w:rsidR="00E77C64" w:rsidRPr="00C11E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C11EDC">
                    <w:rPr>
                      <w:rFonts w:ascii="Arial" w:hAnsi="Arial" w:cs="Arial"/>
                      <w:sz w:val="24"/>
                      <w:szCs w:val="24"/>
                    </w:rPr>
                    <w:t>projektavimo metu)</w:t>
                  </w:r>
                  <w:r w:rsidR="00E2436D" w:rsidRPr="00C11EDC">
                    <w:rPr>
                      <w:rFonts w:ascii="Arial" w:hAnsi="Arial" w:cs="Arial"/>
                      <w:sz w:val="24"/>
                      <w:szCs w:val="24"/>
                    </w:rPr>
                    <w:t>. Numatyti sklandų suvedimą su esam</w:t>
                  </w:r>
                  <w:r w:rsidR="00923500">
                    <w:rPr>
                      <w:rFonts w:ascii="Arial" w:hAnsi="Arial" w:cs="Arial"/>
                      <w:sz w:val="24"/>
                      <w:szCs w:val="24"/>
                    </w:rPr>
                    <w:t>omis</w:t>
                  </w:r>
                  <w:r w:rsidR="00E2436D" w:rsidRPr="00C11EDC">
                    <w:rPr>
                      <w:rFonts w:ascii="Arial" w:hAnsi="Arial" w:cs="Arial"/>
                      <w:sz w:val="24"/>
                      <w:szCs w:val="24"/>
                    </w:rPr>
                    <w:t xml:space="preserve"> asfalto dang</w:t>
                  </w:r>
                  <w:r w:rsidR="00923500">
                    <w:rPr>
                      <w:rFonts w:ascii="Arial" w:hAnsi="Arial" w:cs="Arial"/>
                      <w:sz w:val="24"/>
                      <w:szCs w:val="24"/>
                    </w:rPr>
                    <w:t>omis</w:t>
                  </w:r>
                  <w:r w:rsidR="00891938" w:rsidRPr="00C11EDC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</w:tc>
            </w:tr>
            <w:tr w:rsidR="003860E6" w:rsidRPr="00C11EDC" w14:paraId="18D0094E" w14:textId="77777777" w:rsidTr="00816E76">
              <w:trPr>
                <w:trHeight w:val="48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D0094D" w14:textId="07B215ED" w:rsidR="00706DC6" w:rsidRPr="00C11EDC" w:rsidRDefault="00072D19" w:rsidP="005251C1">
                  <w:pPr>
                    <w:spacing w:after="0" w:line="240" w:lineRule="auto"/>
                    <w:ind w:left="720" w:hanging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>1</w:t>
                  </w:r>
                  <w:r w:rsidR="00C13486"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>1</w:t>
                  </w:r>
                  <w:r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>.2. kelio (gatvės) kategorija:</w:t>
                  </w:r>
                  <w:r w:rsidR="00C21190"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r w:rsidR="00BD0EBA" w:rsidRPr="00C11EDC">
                    <w:rPr>
                      <w:rFonts w:ascii="Arial" w:hAnsi="Arial" w:cs="Arial"/>
                      <w:iCs/>
                      <w:sz w:val="24"/>
                      <w:szCs w:val="24"/>
                    </w:rPr>
                    <w:t>V</w:t>
                  </w:r>
                  <w:r w:rsidR="0060114D" w:rsidRPr="00C11EDC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  <w:r w:rsidR="00543795" w:rsidRPr="00C11E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860E6" w:rsidRPr="00C11EDC" w14:paraId="18D00954" w14:textId="77777777" w:rsidTr="00816E76">
              <w:trPr>
                <w:trHeight w:val="48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D00953" w14:textId="3E11D1D2" w:rsidR="00700934" w:rsidRPr="00C11EDC" w:rsidRDefault="00072D19" w:rsidP="00016A5C">
                  <w:pPr>
                    <w:spacing w:after="0" w:line="240" w:lineRule="auto"/>
                    <w:ind w:left="720" w:hanging="360"/>
                    <w:jc w:val="both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lastRenderedPageBreak/>
                    <w:t>1</w:t>
                  </w:r>
                  <w:r w:rsidR="00C13486"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>1</w:t>
                  </w:r>
                  <w:r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>.</w:t>
                  </w:r>
                  <w:r w:rsidR="00133F77"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>3</w:t>
                  </w:r>
                  <w:r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. dangos konstrukcijos klasė: </w:t>
                  </w:r>
                  <w:r w:rsidRPr="00C11E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B62ED1">
                    <w:rPr>
                      <w:rFonts w:ascii="Arial" w:hAnsi="Arial" w:cs="Arial"/>
                      <w:sz w:val="24"/>
                      <w:szCs w:val="24"/>
                    </w:rPr>
                    <w:t>v</w:t>
                  </w:r>
                  <w:r w:rsidR="00C13486" w:rsidRPr="00C11EDC">
                    <w:rPr>
                      <w:rFonts w:ascii="Arial" w:hAnsi="Arial" w:cs="Arial"/>
                      <w:iCs/>
                      <w:sz w:val="24"/>
                    </w:rPr>
                    <w:t>adovautis priedu „Dangų konstrukcijos“;</w:t>
                  </w:r>
                </w:p>
              </w:tc>
            </w:tr>
            <w:tr w:rsidR="003860E6" w:rsidRPr="00C11EDC" w14:paraId="33E12717" w14:textId="77777777" w:rsidTr="00F54D71">
              <w:trPr>
                <w:trHeight w:val="219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1BD5AD" w14:textId="24603485" w:rsidR="00493CCA" w:rsidRPr="00C11EDC" w:rsidRDefault="00493CCA" w:rsidP="00016A5C">
                  <w:pPr>
                    <w:spacing w:after="0" w:line="240" w:lineRule="auto"/>
                    <w:ind w:left="720" w:hanging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>1</w:t>
                  </w:r>
                  <w:r w:rsidR="00C13486"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>1</w:t>
                  </w:r>
                  <w:r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>.</w:t>
                  </w:r>
                  <w:r w:rsidR="00133F77"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>4</w:t>
                  </w:r>
                  <w:r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>. nuovažų skaičius:</w:t>
                  </w:r>
                  <w:r w:rsidRPr="00C11EDC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="00C077DC" w:rsidRPr="00C11EDC">
                    <w:rPr>
                      <w:rFonts w:ascii="Arial" w:hAnsi="Arial" w:cs="Arial"/>
                      <w:sz w:val="24"/>
                    </w:rPr>
                    <w:t>nustatoma projektavimo metu</w:t>
                  </w:r>
                  <w:r w:rsidRPr="00C11EDC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</w:tc>
            </w:tr>
            <w:tr w:rsidR="003860E6" w:rsidRPr="00C11EDC" w14:paraId="18D00956" w14:textId="77777777" w:rsidTr="00F54D71">
              <w:trPr>
                <w:trHeight w:val="422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D00955" w14:textId="356AC064" w:rsidR="00700934" w:rsidRPr="00C11EDC" w:rsidRDefault="00072D19" w:rsidP="00016A5C">
                  <w:pPr>
                    <w:spacing w:after="0" w:line="240" w:lineRule="auto"/>
                    <w:ind w:left="720" w:hanging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>1</w:t>
                  </w:r>
                  <w:r w:rsidR="00C13486"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>1</w:t>
                  </w:r>
                  <w:r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>.</w:t>
                  </w:r>
                  <w:r w:rsidR="00133F77"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>5</w:t>
                  </w:r>
                  <w:r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. numatomi / rekonstruojami inžineriniai tinklai: </w:t>
                  </w:r>
                  <w:r w:rsidRPr="00C11E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C13486" w:rsidRPr="00C11EDC">
                    <w:rPr>
                      <w:rFonts w:ascii="Arial" w:hAnsi="Arial" w:cs="Arial"/>
                      <w:sz w:val="24"/>
                      <w:szCs w:val="24"/>
                    </w:rPr>
                    <w:t xml:space="preserve">poreikis </w:t>
                  </w:r>
                  <w:r w:rsidR="00C077DC" w:rsidRPr="00C11EDC">
                    <w:rPr>
                      <w:rFonts w:ascii="Arial" w:hAnsi="Arial" w:cs="Arial"/>
                      <w:sz w:val="24"/>
                    </w:rPr>
                    <w:t>nustatoma</w:t>
                  </w:r>
                  <w:r w:rsidR="00C13486" w:rsidRPr="00C11EDC">
                    <w:rPr>
                      <w:rFonts w:ascii="Arial" w:hAnsi="Arial" w:cs="Arial"/>
                      <w:sz w:val="24"/>
                    </w:rPr>
                    <w:t>s</w:t>
                  </w:r>
                  <w:r w:rsidR="00C077DC" w:rsidRPr="00C11EDC">
                    <w:rPr>
                      <w:rFonts w:ascii="Arial" w:hAnsi="Arial" w:cs="Arial"/>
                      <w:sz w:val="24"/>
                    </w:rPr>
                    <w:t xml:space="preserve"> projektavimo metu</w:t>
                  </w:r>
                  <w:r w:rsidRPr="00C11EDC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</w:tc>
            </w:tr>
            <w:tr w:rsidR="003860E6" w:rsidRPr="00C11EDC" w14:paraId="18D00958" w14:textId="77777777" w:rsidTr="00816E76">
              <w:trPr>
                <w:trHeight w:val="48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D00957" w14:textId="473C7BED" w:rsidR="00700934" w:rsidRPr="00C11EDC" w:rsidRDefault="00072D19" w:rsidP="00016A5C">
                  <w:pPr>
                    <w:spacing w:after="0" w:line="240" w:lineRule="auto"/>
                    <w:ind w:left="720" w:hanging="360"/>
                    <w:jc w:val="both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>1</w:t>
                  </w:r>
                  <w:r w:rsidR="00C13486"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>1</w:t>
                  </w:r>
                  <w:r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>.</w:t>
                  </w:r>
                  <w:r w:rsidR="00133F77"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>6</w:t>
                  </w:r>
                  <w:r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. vandens pralaidos: </w:t>
                  </w:r>
                  <w:r w:rsidR="00C13486" w:rsidRPr="00C11EDC">
                    <w:rPr>
                      <w:rFonts w:ascii="Arial" w:hAnsi="Arial" w:cs="Arial"/>
                      <w:iCs/>
                      <w:sz w:val="24"/>
                      <w:szCs w:val="24"/>
                    </w:rPr>
                    <w:t xml:space="preserve">poreikis </w:t>
                  </w:r>
                  <w:r w:rsidR="003206BE" w:rsidRPr="00C11EDC">
                    <w:rPr>
                      <w:rFonts w:ascii="Arial" w:hAnsi="Arial" w:cs="Arial"/>
                      <w:iCs/>
                      <w:sz w:val="24"/>
                      <w:szCs w:val="24"/>
                    </w:rPr>
                    <w:t>n</w:t>
                  </w:r>
                  <w:r w:rsidR="003206BE" w:rsidRPr="00C11EDC">
                    <w:rPr>
                      <w:rFonts w:ascii="Arial" w:hAnsi="Arial" w:cs="Arial"/>
                      <w:sz w:val="24"/>
                      <w:szCs w:val="24"/>
                    </w:rPr>
                    <w:t>ustatoma</w:t>
                  </w:r>
                  <w:r w:rsidR="00DE29E1" w:rsidRPr="00C11EDC"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  <w:r w:rsidR="00D6605A" w:rsidRPr="00C11EDC">
                    <w:rPr>
                      <w:rFonts w:ascii="Arial" w:hAnsi="Arial" w:cs="Arial"/>
                      <w:sz w:val="24"/>
                      <w:szCs w:val="24"/>
                    </w:rPr>
                    <w:t xml:space="preserve"> projektavimo metu</w:t>
                  </w:r>
                  <w:r w:rsidR="00C13486" w:rsidRPr="00C11EDC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</w:tc>
            </w:tr>
            <w:tr w:rsidR="003860E6" w:rsidRPr="00C11EDC" w14:paraId="18D0095A" w14:textId="77777777" w:rsidTr="00816E76">
              <w:trPr>
                <w:trHeight w:val="131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D00959" w14:textId="1E4D1F9A" w:rsidR="00700934" w:rsidRPr="00C11EDC" w:rsidRDefault="00072D19" w:rsidP="00016A5C">
                  <w:pPr>
                    <w:spacing w:after="0" w:line="240" w:lineRule="auto"/>
                    <w:ind w:left="720" w:hanging="360"/>
                    <w:jc w:val="both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>1</w:t>
                  </w:r>
                  <w:r w:rsidR="00C13486"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>1</w:t>
                  </w:r>
                  <w:r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>.</w:t>
                  </w:r>
                  <w:r w:rsidR="00133F77"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>7</w:t>
                  </w:r>
                  <w:r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. vandens nuleidimas nuo kelio: </w:t>
                  </w:r>
                  <w:r w:rsidRPr="00C11E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C08CA" w:rsidRPr="00C11EDC">
                    <w:rPr>
                      <w:rFonts w:ascii="Arial" w:hAnsi="Arial" w:cs="Arial"/>
                      <w:sz w:val="24"/>
                    </w:rPr>
                    <w:t>s</w:t>
                  </w:r>
                  <w:r w:rsidR="00975E9D" w:rsidRPr="00C11EDC">
                    <w:rPr>
                      <w:rFonts w:ascii="Arial" w:hAnsi="Arial" w:cs="Arial"/>
                      <w:sz w:val="24"/>
                    </w:rPr>
                    <w:t>pręsti lietaus vandens surinkimą ir nuvedimą projektavimo metu (neprojektuoti lietaus vandens nuvedimo į privačias teritorijas)</w:t>
                  </w:r>
                  <w:r w:rsidR="00721CC1" w:rsidRPr="00C11EDC">
                    <w:rPr>
                      <w:rFonts w:ascii="Arial" w:hAnsi="Arial" w:cs="Arial"/>
                      <w:sz w:val="24"/>
                    </w:rPr>
                    <w:t>;</w:t>
                  </w:r>
                </w:p>
              </w:tc>
            </w:tr>
            <w:tr w:rsidR="003860E6" w:rsidRPr="00C11EDC" w14:paraId="18D00962" w14:textId="77777777" w:rsidTr="00816E76">
              <w:trPr>
                <w:trHeight w:val="48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D00961" w14:textId="472EDA5C" w:rsidR="00C330BE" w:rsidRPr="00C11EDC" w:rsidRDefault="00072D19" w:rsidP="00016A5C">
                  <w:pPr>
                    <w:spacing w:after="0" w:line="240" w:lineRule="auto"/>
                    <w:ind w:left="720" w:hanging="360"/>
                    <w:jc w:val="both"/>
                    <w:rPr>
                      <w:rFonts w:ascii="Arial" w:hAnsi="Arial" w:cs="Arial"/>
                      <w:color w:val="FF0000"/>
                      <w:sz w:val="24"/>
                      <w:szCs w:val="24"/>
                      <w:highlight w:val="yellow"/>
                    </w:rPr>
                  </w:pPr>
                  <w:r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>1</w:t>
                  </w:r>
                  <w:r w:rsidR="00C13486"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>1</w:t>
                  </w:r>
                  <w:r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>.</w:t>
                  </w:r>
                  <w:r w:rsidR="0036748D"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>8</w:t>
                  </w:r>
                  <w:r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. </w:t>
                  </w:r>
                  <w:r w:rsidR="00C330BE"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>autobusų sustojimo aikštel</w:t>
                  </w:r>
                  <w:r w:rsidR="00001CBE">
                    <w:rPr>
                      <w:rFonts w:ascii="Arial" w:hAnsi="Arial" w:cs="Arial"/>
                      <w:i/>
                      <w:sz w:val="24"/>
                      <w:szCs w:val="24"/>
                    </w:rPr>
                    <w:t>ės</w:t>
                  </w:r>
                  <w:r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: </w:t>
                  </w:r>
                  <w:r w:rsidRPr="00C11E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C13486" w:rsidRPr="00C11EDC">
                    <w:rPr>
                      <w:rFonts w:ascii="Arial" w:hAnsi="Arial" w:cs="Arial"/>
                      <w:iCs/>
                      <w:sz w:val="24"/>
                      <w:szCs w:val="24"/>
                    </w:rPr>
                    <w:t>poreikis n</w:t>
                  </w:r>
                  <w:r w:rsidR="00C13486" w:rsidRPr="00C11EDC">
                    <w:rPr>
                      <w:rFonts w:ascii="Arial" w:hAnsi="Arial" w:cs="Arial"/>
                      <w:sz w:val="24"/>
                      <w:szCs w:val="24"/>
                    </w:rPr>
                    <w:t>ustatoma</w:t>
                  </w:r>
                  <w:r w:rsidR="00DE29E1" w:rsidRPr="00C11EDC"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  <w:r w:rsidR="00C13486" w:rsidRPr="00C11EDC">
                    <w:rPr>
                      <w:rFonts w:ascii="Arial" w:hAnsi="Arial" w:cs="Arial"/>
                      <w:sz w:val="24"/>
                      <w:szCs w:val="24"/>
                    </w:rPr>
                    <w:t xml:space="preserve"> projektavimo metu;</w:t>
                  </w:r>
                </w:p>
              </w:tc>
            </w:tr>
            <w:tr w:rsidR="003860E6" w:rsidRPr="00C11EDC" w14:paraId="18D00966" w14:textId="77777777" w:rsidTr="00816E76">
              <w:trPr>
                <w:trHeight w:val="48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48A68E" w14:textId="214E5E62" w:rsidR="00025B67" w:rsidRDefault="00F33D41" w:rsidP="00016A5C">
                  <w:pPr>
                    <w:spacing w:after="0" w:line="240" w:lineRule="auto"/>
                    <w:ind w:left="720" w:hanging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>1</w:t>
                  </w:r>
                  <w:r w:rsidR="00C13486"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>1</w:t>
                  </w:r>
                  <w:r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>.</w:t>
                  </w:r>
                  <w:r w:rsidR="00C13486"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>9</w:t>
                  </w:r>
                  <w:r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. inžinerinės eismo saugos priemonės: </w:t>
                  </w:r>
                  <w:r w:rsidR="00C07CFE">
                    <w:rPr>
                      <w:rFonts w:ascii="Arial" w:hAnsi="Arial" w:cs="Arial"/>
                      <w:i/>
                      <w:sz w:val="24"/>
                      <w:szCs w:val="24"/>
                    </w:rPr>
                    <w:t>p</w:t>
                  </w:r>
                  <w:r w:rsidR="00025B67" w:rsidRPr="00C11EDC">
                    <w:rPr>
                      <w:rFonts w:ascii="Arial" w:hAnsi="Arial" w:cs="Arial"/>
                      <w:sz w:val="24"/>
                    </w:rPr>
                    <w:t>oreik</w:t>
                  </w:r>
                  <w:r w:rsidR="00025B67">
                    <w:rPr>
                      <w:rFonts w:ascii="Arial" w:hAnsi="Arial" w:cs="Arial"/>
                      <w:sz w:val="24"/>
                    </w:rPr>
                    <w:t>į</w:t>
                  </w:r>
                  <w:r w:rsidR="00025B67" w:rsidRPr="00C11EDC">
                    <w:rPr>
                      <w:rFonts w:ascii="Arial" w:hAnsi="Arial" w:cs="Arial"/>
                      <w:sz w:val="24"/>
                    </w:rPr>
                    <w:t xml:space="preserve"> nustatyti projektavimo metu, vadovaujantis Inžinerinių eismo saugumo priemonių įgyvendinimo rekomendacijomis</w:t>
                  </w:r>
                  <w:r w:rsidR="00025B6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14:paraId="70C4B4E7" w14:textId="5AA9D103" w:rsidR="00025B67" w:rsidRDefault="0050595E" w:rsidP="00B21CDC">
                  <w:pPr>
                    <w:spacing w:after="0" w:line="240" w:lineRule="auto"/>
                    <w:ind w:left="812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1CDC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11.9.</w:t>
                  </w:r>
                  <w:r w:rsidR="00C07CFE" w:rsidRPr="00B21CDC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1</w:t>
                  </w:r>
                  <w:r w:rsidR="00B21CDC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25B67">
                    <w:rPr>
                      <w:rFonts w:ascii="Arial" w:hAnsi="Arial" w:cs="Arial"/>
                      <w:sz w:val="24"/>
                      <w:szCs w:val="24"/>
                    </w:rPr>
                    <w:t>Skaisterių</w:t>
                  </w:r>
                  <w:proofErr w:type="spellEnd"/>
                  <w:r w:rsidR="00025B67">
                    <w:rPr>
                      <w:rFonts w:ascii="Arial" w:hAnsi="Arial" w:cs="Arial"/>
                      <w:sz w:val="24"/>
                      <w:szCs w:val="24"/>
                    </w:rPr>
                    <w:t xml:space="preserve"> gyvenvietėje numatyti greičio valdymo priemonę.</w:t>
                  </w:r>
                </w:p>
                <w:p w14:paraId="18D00965" w14:textId="585C67DE" w:rsidR="00562EFC" w:rsidRPr="00C11EDC" w:rsidRDefault="00562EFC" w:rsidP="00B21CDC">
                  <w:pPr>
                    <w:spacing w:after="0" w:line="240" w:lineRule="auto"/>
                    <w:ind w:left="812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Pr="00B21CDC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1.9.</w:t>
                  </w:r>
                  <w:r w:rsidR="00C07CFE" w:rsidRPr="00B21CDC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2</w:t>
                  </w:r>
                  <w:r w:rsidRPr="00B21CDC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H</w:t>
                  </w:r>
                  <w:r w:rsidRPr="00C11EDC">
                    <w:rPr>
                      <w:rFonts w:ascii="Arial" w:hAnsi="Arial" w:cs="Arial"/>
                      <w:sz w:val="24"/>
                      <w:szCs w:val="24"/>
                    </w:rPr>
                    <w:t xml:space="preserve">orizontaliose kreivėse,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jei</w:t>
                  </w:r>
                  <w:r w:rsidRPr="00C11EDC">
                    <w:rPr>
                      <w:rFonts w:ascii="Arial" w:hAnsi="Arial" w:cs="Arial"/>
                      <w:sz w:val="24"/>
                      <w:szCs w:val="24"/>
                    </w:rPr>
                    <w:t xml:space="preserve"> projektinis važiavimo greitis dėl horizontalios kreivės parametrų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bus</w:t>
                  </w:r>
                  <w:r w:rsidRPr="00C11EDC">
                    <w:rPr>
                      <w:rFonts w:ascii="Arial" w:hAnsi="Arial" w:cs="Arial"/>
                      <w:sz w:val="24"/>
                      <w:szCs w:val="24"/>
                    </w:rPr>
                    <w:t xml:space="preserve"> ≤ 70 km/val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Pr="00C11EDC">
                    <w:rPr>
                      <w:rFonts w:ascii="Arial" w:hAnsi="Arial" w:cs="Arial"/>
                      <w:sz w:val="24"/>
                      <w:szCs w:val="24"/>
                    </w:rPr>
                    <w:t xml:space="preserve"> numatyti kelio ženklus Nr. 146/147 Posūkio kryptis į dešinę/ Posūkio kryptis į kairę bei kitą horizontalų ir vertikalų ženklinimą pagal poreikį</w:t>
                  </w:r>
                  <w:r w:rsidR="002C451D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3860E6" w:rsidRPr="00C11EDC" w14:paraId="6C4AC7AF" w14:textId="77777777" w:rsidTr="00816E76">
              <w:trPr>
                <w:trHeight w:val="48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31E1D0" w14:textId="7ECC56FC" w:rsidR="00DB7778" w:rsidRDefault="00001A8D" w:rsidP="007402EF">
                  <w:pPr>
                    <w:tabs>
                      <w:tab w:val="left" w:pos="419"/>
                    </w:tabs>
                    <w:spacing w:after="0" w:line="240" w:lineRule="auto"/>
                    <w:ind w:left="393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001A8D">
                    <w:rPr>
                      <w:rFonts w:ascii="Arial" w:hAnsi="Arial" w:cs="Arial"/>
                      <w:i/>
                      <w:sz w:val="24"/>
                      <w:szCs w:val="24"/>
                    </w:rPr>
                    <w:t>11.1</w:t>
                  </w:r>
                  <w:r>
                    <w:rPr>
                      <w:rFonts w:ascii="Arial" w:hAnsi="Arial" w:cs="Arial"/>
                      <w:i/>
                      <w:sz w:val="24"/>
                      <w:szCs w:val="24"/>
                    </w:rPr>
                    <w:t>0</w:t>
                  </w:r>
                  <w:r w:rsidRPr="00001A8D">
                    <w:rPr>
                      <w:rFonts w:ascii="Arial" w:hAnsi="Arial" w:cs="Arial"/>
                      <w:i/>
                      <w:sz w:val="24"/>
                      <w:szCs w:val="24"/>
                    </w:rPr>
                    <w:t>. kiti reikalavimai:</w:t>
                  </w:r>
                  <w:r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r w:rsidR="00E82345">
                    <w:rPr>
                      <w:rFonts w:ascii="Arial" w:hAnsi="Arial" w:cs="Arial"/>
                      <w:iCs/>
                      <w:sz w:val="24"/>
                      <w:szCs w:val="24"/>
                    </w:rPr>
                    <w:t>sprendinius suderin</w:t>
                  </w:r>
                  <w:r w:rsidR="00BE658A">
                    <w:rPr>
                      <w:rFonts w:ascii="Arial" w:hAnsi="Arial" w:cs="Arial"/>
                      <w:iCs/>
                      <w:sz w:val="24"/>
                      <w:szCs w:val="24"/>
                    </w:rPr>
                    <w:t xml:space="preserve">ti su lygiagrečiai rengiamu </w:t>
                  </w:r>
                  <w:r w:rsidR="00D3743F">
                    <w:rPr>
                      <w:rFonts w:ascii="Arial" w:hAnsi="Arial" w:cs="Arial"/>
                      <w:iCs/>
                      <w:sz w:val="24"/>
                      <w:szCs w:val="24"/>
                    </w:rPr>
                    <w:t>projektu</w:t>
                  </w:r>
                  <w:r w:rsidR="00497796">
                    <w:rPr>
                      <w:rFonts w:ascii="Arial" w:hAnsi="Arial" w:cs="Arial"/>
                      <w:iCs/>
                      <w:sz w:val="24"/>
                      <w:szCs w:val="24"/>
                    </w:rPr>
                    <w:t xml:space="preserve"> </w:t>
                  </w:r>
                  <w:r w:rsidR="00D3743F">
                    <w:rPr>
                      <w:rFonts w:ascii="Arial" w:hAnsi="Arial" w:cs="Arial"/>
                      <w:iCs/>
                      <w:sz w:val="24"/>
                      <w:szCs w:val="24"/>
                    </w:rPr>
                    <w:t>„</w:t>
                  </w:r>
                  <w:r w:rsidR="00D3743F" w:rsidRPr="00D3743F">
                    <w:rPr>
                      <w:rFonts w:ascii="Arial" w:hAnsi="Arial" w:cs="Arial"/>
                      <w:iCs/>
                      <w:sz w:val="24"/>
                      <w:szCs w:val="24"/>
                    </w:rPr>
                    <w:t>Valstybinės reikšmės rajoninio kelio Nr. 5224</w:t>
                  </w:r>
                  <w:r w:rsidR="00D3743F">
                    <w:rPr>
                      <w:rFonts w:ascii="Arial" w:hAnsi="Arial" w:cs="Arial"/>
                      <w:iCs/>
                      <w:sz w:val="24"/>
                      <w:szCs w:val="24"/>
                    </w:rPr>
                    <w:t xml:space="preserve"> </w:t>
                  </w:r>
                  <w:r w:rsidR="00D3743F" w:rsidRPr="00D3743F">
                    <w:rPr>
                      <w:rFonts w:ascii="Arial" w:hAnsi="Arial" w:cs="Arial"/>
                      <w:iCs/>
                      <w:sz w:val="24"/>
                      <w:szCs w:val="24"/>
                    </w:rPr>
                    <w:t>Mickūnai–</w:t>
                  </w:r>
                  <w:proofErr w:type="spellStart"/>
                  <w:r w:rsidR="00D3743F" w:rsidRPr="00D3743F">
                    <w:rPr>
                      <w:rFonts w:ascii="Arial" w:hAnsi="Arial" w:cs="Arial"/>
                      <w:iCs/>
                      <w:sz w:val="24"/>
                      <w:szCs w:val="24"/>
                    </w:rPr>
                    <w:t>Skaisteriai</w:t>
                  </w:r>
                  <w:proofErr w:type="spellEnd"/>
                  <w:r w:rsidR="00D3743F" w:rsidRPr="00D3743F">
                    <w:rPr>
                      <w:rFonts w:ascii="Arial" w:hAnsi="Arial" w:cs="Arial"/>
                      <w:iCs/>
                      <w:sz w:val="24"/>
                      <w:szCs w:val="24"/>
                    </w:rPr>
                    <w:t>–</w:t>
                  </w:r>
                  <w:proofErr w:type="spellStart"/>
                  <w:r w:rsidR="00D3743F" w:rsidRPr="00D3743F">
                    <w:rPr>
                      <w:rFonts w:ascii="Arial" w:hAnsi="Arial" w:cs="Arial"/>
                      <w:iCs/>
                      <w:sz w:val="24"/>
                      <w:szCs w:val="24"/>
                    </w:rPr>
                    <w:t>Sadūniškės</w:t>
                  </w:r>
                  <w:proofErr w:type="spellEnd"/>
                  <w:r w:rsidR="00D3743F" w:rsidRPr="00D3743F">
                    <w:rPr>
                      <w:rFonts w:ascii="Arial" w:hAnsi="Arial" w:cs="Arial"/>
                      <w:iCs/>
                      <w:sz w:val="24"/>
                      <w:szCs w:val="24"/>
                    </w:rPr>
                    <w:t xml:space="preserve"> paprastasis remontas 3,769 km kairėje pusėje įrengiant naują</w:t>
                  </w:r>
                  <w:r w:rsidR="00D3743F">
                    <w:rPr>
                      <w:rFonts w:ascii="Arial" w:hAnsi="Arial" w:cs="Arial"/>
                      <w:iCs/>
                      <w:sz w:val="24"/>
                      <w:szCs w:val="24"/>
                    </w:rPr>
                    <w:t xml:space="preserve"> </w:t>
                  </w:r>
                  <w:r w:rsidR="00D3743F" w:rsidRPr="00D3743F">
                    <w:rPr>
                      <w:rFonts w:ascii="Arial" w:hAnsi="Arial" w:cs="Arial"/>
                      <w:iCs/>
                      <w:sz w:val="24"/>
                      <w:szCs w:val="24"/>
                    </w:rPr>
                    <w:t>nuovažą</w:t>
                  </w:r>
                  <w:r w:rsidR="00497796">
                    <w:rPr>
                      <w:rFonts w:ascii="Arial" w:hAnsi="Arial" w:cs="Arial"/>
                      <w:iCs/>
                      <w:sz w:val="24"/>
                      <w:szCs w:val="24"/>
                    </w:rPr>
                    <w:t>“</w:t>
                  </w:r>
                  <w:r w:rsidR="00402581">
                    <w:rPr>
                      <w:rFonts w:ascii="Arial" w:hAnsi="Arial" w:cs="Arial"/>
                      <w:iCs/>
                      <w:sz w:val="24"/>
                      <w:szCs w:val="24"/>
                    </w:rPr>
                    <w:t xml:space="preserve"> (</w:t>
                  </w:r>
                  <w:r w:rsidR="009719B1">
                    <w:rPr>
                      <w:rFonts w:ascii="Arial" w:hAnsi="Arial" w:cs="Arial"/>
                      <w:iCs/>
                      <w:sz w:val="24"/>
                      <w:szCs w:val="24"/>
                    </w:rPr>
                    <w:t>p</w:t>
                  </w:r>
                  <w:r w:rsidR="00402581">
                    <w:rPr>
                      <w:rFonts w:ascii="Arial" w:hAnsi="Arial" w:cs="Arial"/>
                      <w:iCs/>
                      <w:sz w:val="24"/>
                      <w:szCs w:val="24"/>
                    </w:rPr>
                    <w:t xml:space="preserve">rojektuotojas: </w:t>
                  </w:r>
                  <w:r w:rsidR="009719B1" w:rsidRPr="009719B1">
                    <w:rPr>
                      <w:rFonts w:ascii="Arial" w:hAnsi="Arial" w:cs="Arial"/>
                      <w:iCs/>
                      <w:sz w:val="24"/>
                      <w:szCs w:val="24"/>
                    </w:rPr>
                    <w:t>Dino Bučo individuali veikla</w:t>
                  </w:r>
                  <w:r w:rsidR="009719B1">
                    <w:rPr>
                      <w:rFonts w:ascii="Arial" w:hAnsi="Arial" w:cs="Arial"/>
                      <w:iCs/>
                      <w:sz w:val="24"/>
                      <w:szCs w:val="24"/>
                    </w:rPr>
                    <w:t>).</w:t>
                  </w:r>
                </w:p>
                <w:p w14:paraId="60D87D46" w14:textId="151FA886" w:rsidR="00BE658A" w:rsidRPr="00BD40EA" w:rsidRDefault="00BE658A" w:rsidP="002C451D">
                  <w:pPr>
                    <w:tabs>
                      <w:tab w:val="left" w:pos="419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18D00969" w14:textId="77777777" w:rsidR="001D1A40" w:rsidRPr="00C11EDC" w:rsidRDefault="001D1A40" w:rsidP="006A4F29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14:paraId="18D00970" w14:textId="77777777" w:rsidR="001D1A40" w:rsidRPr="00C11EDC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2D19" w:rsidRPr="00C11EDC" w14:paraId="18D00985" w14:textId="77777777" w:rsidTr="00CC54B2">
        <w:trPr>
          <w:gridAfter w:val="1"/>
          <w:wAfter w:w="19" w:type="dxa"/>
        </w:trPr>
        <w:tc>
          <w:tcPr>
            <w:tcW w:w="277" w:type="dxa"/>
          </w:tcPr>
          <w:p w14:paraId="18D00972" w14:textId="77777777" w:rsidR="001D1A40" w:rsidRPr="00C11EDC" w:rsidRDefault="001D1A40" w:rsidP="00745AB3">
            <w:pPr>
              <w:pStyle w:val="EmptyCellLayoutStyle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1" w:type="dxa"/>
            <w:gridSpan w:val="7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CB3ADF" w:rsidRPr="00C11EDC" w14:paraId="18D00974" w14:textId="77777777" w:rsidTr="00816E76">
              <w:trPr>
                <w:trHeight w:val="48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D00973" w14:textId="65241508" w:rsidR="001D1A40" w:rsidRPr="00C11EDC" w:rsidRDefault="00072D19" w:rsidP="00745AB3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1EDC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r w:rsidR="007165C6" w:rsidRPr="00C11EDC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Pr="00C11EDC">
                    <w:rPr>
                      <w:rFonts w:ascii="Arial" w:hAnsi="Arial" w:cs="Arial"/>
                      <w:b/>
                      <w:sz w:val="24"/>
                      <w:szCs w:val="24"/>
                    </w:rPr>
                    <w:t>. Projektuojant vadovautis šiais dokumentais:</w:t>
                  </w:r>
                </w:p>
              </w:tc>
            </w:tr>
            <w:tr w:rsidR="00CB3ADF" w:rsidRPr="00C11EDC" w14:paraId="18D00976" w14:textId="77777777" w:rsidTr="00816E76">
              <w:trPr>
                <w:trHeight w:val="48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D00975" w14:textId="40C99D0E" w:rsidR="001D1A40" w:rsidRPr="00C11EDC" w:rsidRDefault="00072D19" w:rsidP="00745AB3">
                  <w:pPr>
                    <w:spacing w:line="240" w:lineRule="auto"/>
                    <w:ind w:left="720" w:hanging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>1</w:t>
                  </w:r>
                  <w:r w:rsidR="007165C6"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>2</w:t>
                  </w:r>
                  <w:r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.1. </w:t>
                  </w:r>
                  <w:r w:rsidR="00202CD2"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Lietuvos Respublikos Kelių įstatymu, Lietuvos Respublikos Statybos įstatymu, kelių techniniu reglamentu, statybos techniniais reglamentais, higienos normomis, kitais poįstatyminiais teisės aktais:  </w:t>
                  </w:r>
                  <w:r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: </w:t>
                  </w:r>
                  <w:r w:rsidRPr="00C11EDC">
                    <w:rPr>
                      <w:rFonts w:ascii="Arial" w:hAnsi="Arial" w:cs="Arial"/>
                      <w:sz w:val="24"/>
                      <w:szCs w:val="24"/>
                    </w:rPr>
                    <w:t xml:space="preserve"> taip;</w:t>
                  </w:r>
                </w:p>
              </w:tc>
            </w:tr>
            <w:tr w:rsidR="00CB3ADF" w:rsidRPr="00C11EDC" w14:paraId="18D00978" w14:textId="77777777" w:rsidTr="00816E76">
              <w:trPr>
                <w:trHeight w:val="48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D00977" w14:textId="7F7ADEE4" w:rsidR="001D1A40" w:rsidRPr="00C11EDC" w:rsidRDefault="00072D19" w:rsidP="00745AB3">
                  <w:pPr>
                    <w:spacing w:line="240" w:lineRule="auto"/>
                    <w:ind w:left="720" w:hanging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>1</w:t>
                  </w:r>
                  <w:r w:rsidR="007165C6"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>2</w:t>
                  </w:r>
                  <w:r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.2. </w:t>
                  </w:r>
                  <w:r w:rsidR="00202CD2"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>kitais galiojančiais įstatymais, teisės aktais ir normatyviniais statybos techniniais dokumentais, įskaitant, bet neapsiribojant, nurodytais Akcinės bendrovės „Via Lietuva“ interneto svetainėje adresu https://vialietuva.lt/normatyviniai-dokumentai</w:t>
                  </w:r>
                  <w:r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: </w:t>
                  </w:r>
                  <w:r w:rsidRPr="00C11EDC">
                    <w:rPr>
                      <w:rFonts w:ascii="Arial" w:hAnsi="Arial" w:cs="Arial"/>
                      <w:sz w:val="24"/>
                      <w:szCs w:val="24"/>
                    </w:rPr>
                    <w:t xml:space="preserve"> taip;</w:t>
                  </w:r>
                </w:p>
              </w:tc>
            </w:tr>
            <w:tr w:rsidR="00CB3ADF" w:rsidRPr="00C11EDC" w14:paraId="18D0097A" w14:textId="77777777" w:rsidTr="00816E76">
              <w:trPr>
                <w:trHeight w:val="48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D00979" w14:textId="69250658" w:rsidR="001D1A40" w:rsidRPr="00C11EDC" w:rsidRDefault="00072D19" w:rsidP="00745AB3">
                  <w:pPr>
                    <w:spacing w:line="240" w:lineRule="auto"/>
                    <w:ind w:left="720" w:hanging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>1</w:t>
                  </w:r>
                  <w:r w:rsidR="007165C6"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>2</w:t>
                  </w:r>
                  <w:r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.3. projekto rengimo dokumentais: </w:t>
                  </w:r>
                  <w:r w:rsidRPr="00C11EDC">
                    <w:rPr>
                      <w:rFonts w:ascii="Arial" w:hAnsi="Arial" w:cs="Arial"/>
                      <w:sz w:val="24"/>
                      <w:szCs w:val="24"/>
                    </w:rPr>
                    <w:t xml:space="preserve"> taip;</w:t>
                  </w:r>
                </w:p>
              </w:tc>
            </w:tr>
            <w:tr w:rsidR="00CB3ADF" w:rsidRPr="00C11EDC" w14:paraId="18D0097C" w14:textId="77777777" w:rsidTr="00816E76">
              <w:trPr>
                <w:trHeight w:val="48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D0097B" w14:textId="3084DA35" w:rsidR="001D1A40" w:rsidRPr="00C11EDC" w:rsidRDefault="00072D19" w:rsidP="00745AB3">
                  <w:pPr>
                    <w:spacing w:line="240" w:lineRule="auto"/>
                    <w:ind w:left="720" w:hanging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>1</w:t>
                  </w:r>
                  <w:r w:rsidR="007165C6"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>2</w:t>
                  </w:r>
                  <w:r w:rsidRPr="00C11EDC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.4. prisijungimo sąlygomis: </w:t>
                  </w:r>
                  <w:r w:rsidRPr="00C11EDC">
                    <w:rPr>
                      <w:rFonts w:ascii="Arial" w:hAnsi="Arial" w:cs="Arial"/>
                      <w:sz w:val="24"/>
                      <w:szCs w:val="24"/>
                    </w:rPr>
                    <w:t xml:space="preserve"> taip.</w:t>
                  </w:r>
                </w:p>
              </w:tc>
            </w:tr>
          </w:tbl>
          <w:p w14:paraId="18D0097D" w14:textId="77777777" w:rsidR="001D1A40" w:rsidRPr="00C11EDC" w:rsidRDefault="001D1A40" w:rsidP="00745AB3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14:paraId="18D00984" w14:textId="77777777" w:rsidR="001D1A40" w:rsidRPr="00C11EDC" w:rsidRDefault="001D1A40" w:rsidP="00745AB3">
            <w:pPr>
              <w:pStyle w:val="EmptyCellLayoutStyle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9372D1" w14:textId="77777777" w:rsidR="00B62ED1" w:rsidRDefault="00B62ED1">
      <w:r>
        <w:br w:type="page"/>
      </w:r>
    </w:p>
    <w:tbl>
      <w:tblPr>
        <w:tblW w:w="114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20"/>
        <w:gridCol w:w="3105"/>
        <w:gridCol w:w="2593"/>
        <w:gridCol w:w="93"/>
        <w:gridCol w:w="306"/>
        <w:gridCol w:w="3890"/>
        <w:gridCol w:w="454"/>
        <w:gridCol w:w="253"/>
        <w:gridCol w:w="454"/>
      </w:tblGrid>
      <w:tr w:rsidR="001222E6" w:rsidRPr="001222E6" w14:paraId="18D00999" w14:textId="77777777" w:rsidTr="00B62ED1">
        <w:tc>
          <w:tcPr>
            <w:tcW w:w="277" w:type="dxa"/>
          </w:tcPr>
          <w:p w14:paraId="18D00986" w14:textId="4CAB3816" w:rsidR="001D1A40" w:rsidRPr="001222E6" w:rsidRDefault="003422C0" w:rsidP="00745AB3">
            <w:pPr>
              <w:pStyle w:val="EmptyCellLayoutStyle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222E6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20" w:type="dxa"/>
          </w:tcPr>
          <w:p w14:paraId="18D00987" w14:textId="77777777" w:rsidR="001D1A40" w:rsidRPr="001222E6" w:rsidRDefault="001D1A40" w:rsidP="00745AB3">
            <w:pPr>
              <w:pStyle w:val="EmptyCellLayoutStyle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1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1222E6" w:rsidRPr="001222E6" w14:paraId="18D00989" w14:textId="77777777" w:rsidTr="00816E76">
              <w:trPr>
                <w:trHeight w:val="42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99" w:type="dxa"/>
                    <w:right w:w="39" w:type="dxa"/>
                  </w:tcMar>
                  <w:vAlign w:val="center"/>
                </w:tcPr>
                <w:p w14:paraId="18D00988" w14:textId="57275FC0" w:rsidR="00745AB3" w:rsidRPr="001222E6" w:rsidRDefault="00072D19" w:rsidP="00745AB3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22E6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r w:rsidR="007165C6" w:rsidRPr="001222E6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r w:rsidRPr="001222E6">
                    <w:rPr>
                      <w:rFonts w:ascii="Arial" w:hAnsi="Arial" w:cs="Arial"/>
                      <w:b/>
                      <w:sz w:val="24"/>
                      <w:szCs w:val="24"/>
                    </w:rPr>
                    <w:t>. Finansavimo šaltinis:</w:t>
                  </w:r>
                  <w:r w:rsidR="00B03CD1" w:rsidRPr="001222E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="005C2264" w:rsidRPr="001222E6">
                    <w:rPr>
                      <w:rFonts w:ascii="Arial" w:hAnsi="Arial" w:cs="Arial"/>
                      <w:sz w:val="24"/>
                    </w:rPr>
                    <w:t>Kelių priežiūros ir plėtros programos lėšos</w:t>
                  </w:r>
                  <w:r w:rsidR="005E584E" w:rsidRPr="001222E6">
                    <w:rPr>
                      <w:rFonts w:ascii="Arial" w:hAnsi="Arial" w:cs="Arial"/>
                      <w:sz w:val="24"/>
                    </w:rPr>
                    <w:t>.</w:t>
                  </w:r>
                </w:p>
              </w:tc>
            </w:tr>
            <w:tr w:rsidR="001222E6" w:rsidRPr="001222E6" w14:paraId="18D0098B" w14:textId="77777777" w:rsidTr="00816E76">
              <w:trPr>
                <w:trHeight w:val="42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99" w:type="dxa"/>
                    <w:right w:w="39" w:type="dxa"/>
                  </w:tcMar>
                  <w:vAlign w:val="center"/>
                </w:tcPr>
                <w:p w14:paraId="18D0098A" w14:textId="05F75765" w:rsidR="00745AB3" w:rsidRPr="001222E6" w:rsidRDefault="00072D19" w:rsidP="001D38AB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r w:rsidRPr="001222E6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r w:rsidR="007165C6" w:rsidRPr="001222E6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r w:rsidRPr="001222E6">
                    <w:rPr>
                      <w:rFonts w:ascii="Arial" w:hAnsi="Arial" w:cs="Arial"/>
                      <w:b/>
                      <w:sz w:val="24"/>
                      <w:szCs w:val="24"/>
                    </w:rPr>
                    <w:t>. Projekto apimtis:</w:t>
                  </w:r>
                  <w:r w:rsidR="002F2382" w:rsidRPr="001222E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="005C2264" w:rsidRPr="001222E6">
                    <w:rPr>
                      <w:rFonts w:ascii="Arial" w:hAnsi="Arial" w:cs="Arial"/>
                      <w:sz w:val="24"/>
                    </w:rPr>
                    <w:t>Pagal STR 1.04.04:2017 „Statinio projektavimas, projekto ekspertizė“</w:t>
                  </w:r>
                  <w:r w:rsidR="00F27BD4" w:rsidRPr="001222E6">
                    <w:rPr>
                      <w:rFonts w:ascii="Arial" w:hAnsi="Arial" w:cs="Arial"/>
                      <w:sz w:val="24"/>
                    </w:rPr>
                    <w:t xml:space="preserve"> ir Techninės užduoties reikalavimus</w:t>
                  </w:r>
                  <w:r w:rsidR="005C2264" w:rsidRPr="001222E6">
                    <w:rPr>
                      <w:rFonts w:ascii="Arial" w:hAnsi="Arial" w:cs="Arial"/>
                      <w:sz w:val="24"/>
                    </w:rPr>
                    <w:t>.</w:t>
                  </w:r>
                </w:p>
              </w:tc>
            </w:tr>
            <w:tr w:rsidR="001222E6" w:rsidRPr="001222E6" w14:paraId="18D0098D" w14:textId="77777777" w:rsidTr="00816E76">
              <w:trPr>
                <w:trHeight w:val="42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99" w:type="dxa"/>
                    <w:right w:w="39" w:type="dxa"/>
                  </w:tcMar>
                  <w:vAlign w:val="center"/>
                </w:tcPr>
                <w:p w14:paraId="18D0098C" w14:textId="49738F84" w:rsidR="003422C0" w:rsidRPr="001222E6" w:rsidRDefault="00072D19" w:rsidP="00745AB3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22E6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r w:rsidR="007165C6" w:rsidRPr="001222E6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r w:rsidRPr="001222E6">
                    <w:rPr>
                      <w:rFonts w:ascii="Arial" w:hAnsi="Arial" w:cs="Arial"/>
                      <w:b/>
                      <w:sz w:val="24"/>
                      <w:szCs w:val="24"/>
                    </w:rPr>
                    <w:t>. Papildomos paslaugos (paslaugos, deleguotos Statytojo</w:t>
                  </w:r>
                  <w:r w:rsidR="005E3D22" w:rsidRPr="001222E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(Užsakovo)</w:t>
                  </w:r>
                  <w:r w:rsidRPr="001222E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projektuotojui):</w:t>
                  </w:r>
                  <w:r w:rsidR="00B03CD1" w:rsidRPr="001222E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B03CD1" w:rsidRPr="001222E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C2264" w:rsidRPr="001222E6">
                    <w:rPr>
                      <w:rFonts w:ascii="Arial" w:hAnsi="Arial" w:cs="Arial"/>
                      <w:sz w:val="24"/>
                      <w:szCs w:val="24"/>
                    </w:rPr>
                    <w:t>Atlikti kitas papildomas paslaugas kaip tai numato</w:t>
                  </w:r>
                  <w:r w:rsidR="007B2CEF" w:rsidRPr="001222E6">
                    <w:rPr>
                      <w:rFonts w:ascii="Arial" w:hAnsi="Arial" w:cs="Arial"/>
                      <w:sz w:val="24"/>
                      <w:szCs w:val="24"/>
                    </w:rPr>
                    <w:t xml:space="preserve"> Techninė užduotis,</w:t>
                  </w:r>
                  <w:r w:rsidR="005C2264" w:rsidRPr="001222E6">
                    <w:rPr>
                      <w:rFonts w:ascii="Arial" w:hAnsi="Arial" w:cs="Arial"/>
                      <w:sz w:val="24"/>
                      <w:szCs w:val="24"/>
                    </w:rPr>
                    <w:t xml:space="preserve"> Techninė specifikacija ir Sutarties sąlygos.</w:t>
                  </w:r>
                </w:p>
              </w:tc>
            </w:tr>
            <w:tr w:rsidR="001222E6" w:rsidRPr="001222E6" w14:paraId="18D0098F" w14:textId="77777777" w:rsidTr="0089276D">
              <w:trPr>
                <w:trHeight w:val="20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99" w:type="dxa"/>
                    <w:right w:w="39" w:type="dxa"/>
                  </w:tcMar>
                  <w:vAlign w:val="center"/>
                </w:tcPr>
                <w:p w14:paraId="61391280" w14:textId="7D33EAA7" w:rsidR="0089276D" w:rsidRPr="001222E6" w:rsidRDefault="00072D19" w:rsidP="00745AB3">
                  <w:pPr>
                    <w:spacing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222E6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r w:rsidR="007165C6" w:rsidRPr="001222E6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r w:rsidRPr="001222E6">
                    <w:rPr>
                      <w:rFonts w:ascii="Arial" w:hAnsi="Arial" w:cs="Arial"/>
                      <w:b/>
                      <w:sz w:val="24"/>
                      <w:szCs w:val="24"/>
                    </w:rPr>
                    <w:t>. Su šia užduotimi pateikiami Statytojo</w:t>
                  </w:r>
                  <w:r w:rsidR="00601D23" w:rsidRPr="001222E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1222E6">
                    <w:rPr>
                      <w:rFonts w:ascii="Arial" w:hAnsi="Arial" w:cs="Arial"/>
                      <w:b/>
                      <w:sz w:val="24"/>
                      <w:szCs w:val="24"/>
                    </w:rPr>
                    <w:t>privalomieji ir kiti dokumentai projektui rengti bei šių dokumentų pateikimo laikotarpis:</w:t>
                  </w:r>
                </w:p>
                <w:p w14:paraId="7974A96C" w14:textId="2E214F1B" w:rsidR="006C3688" w:rsidRPr="001222E6" w:rsidRDefault="005D1940" w:rsidP="005D1940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22E6">
                    <w:rPr>
                      <w:rFonts w:ascii="Arial" w:hAnsi="Arial" w:cs="Arial"/>
                      <w:sz w:val="24"/>
                      <w:szCs w:val="24"/>
                    </w:rPr>
                    <w:t>Priedas Nr. 1. Techninė specifikacija</w:t>
                  </w:r>
                  <w:r w:rsidR="002A640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14:paraId="53E14DA4" w14:textId="2EE41677" w:rsidR="00E80FFA" w:rsidRPr="001222E6" w:rsidRDefault="00E80FFA" w:rsidP="00E80FF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22E6">
                    <w:rPr>
                      <w:rFonts w:ascii="Arial" w:hAnsi="Arial" w:cs="Arial"/>
                      <w:sz w:val="24"/>
                      <w:szCs w:val="24"/>
                    </w:rPr>
                    <w:t xml:space="preserve">Priedas Nr. </w:t>
                  </w:r>
                  <w:r w:rsidR="00CA06F2" w:rsidRPr="001222E6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Pr="001222E6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 w:rsidRPr="001222E6">
                    <w:rPr>
                      <w:rFonts w:ascii="Arial" w:hAnsi="Arial" w:cs="Arial"/>
                      <w:sz w:val="24"/>
                    </w:rPr>
                    <w:t>Bendrųjų statinio rodiklių forma</w:t>
                  </w:r>
                  <w:r w:rsidR="002A640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14:paraId="222C2118" w14:textId="77777777" w:rsidR="005E584E" w:rsidRDefault="005E584E" w:rsidP="005D1940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22E6">
                    <w:rPr>
                      <w:rFonts w:ascii="Arial" w:hAnsi="Arial" w:cs="Arial"/>
                      <w:sz w:val="24"/>
                      <w:szCs w:val="24"/>
                    </w:rPr>
                    <w:t xml:space="preserve">Priedas Nr. </w:t>
                  </w:r>
                  <w:r w:rsidR="00CA06F2" w:rsidRPr="001222E6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  <w:r w:rsidRPr="001222E6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 w:rsidR="00E80FFA" w:rsidRPr="001222E6">
                    <w:rPr>
                      <w:rFonts w:ascii="Arial" w:hAnsi="Arial" w:cs="Arial"/>
                      <w:sz w:val="24"/>
                    </w:rPr>
                    <w:t>Dangų konstrukcijos</w:t>
                  </w:r>
                  <w:r w:rsidRPr="001222E6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14:paraId="265B8A2E" w14:textId="443BCA54" w:rsidR="002A640C" w:rsidRDefault="002A640C" w:rsidP="005D1940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22E6">
                    <w:rPr>
                      <w:rFonts w:ascii="Arial" w:hAnsi="Arial" w:cs="Arial"/>
                      <w:sz w:val="24"/>
                      <w:szCs w:val="24"/>
                    </w:rPr>
                    <w:t xml:space="preserve">Priedas Nr. </w:t>
                  </w:r>
                  <w:r w:rsidR="00EA7EBD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  <w:r w:rsidRPr="001222E6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BB3E8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41987" w:rsidRPr="00F41987">
                    <w:rPr>
                      <w:rFonts w:ascii="Arial" w:hAnsi="Arial" w:cs="Arial"/>
                      <w:sz w:val="24"/>
                      <w:szCs w:val="24"/>
                    </w:rPr>
                    <w:t>Preliminarūs esamos dangos konstrukcijų storio matavimo duomenys.</w:t>
                  </w:r>
                </w:p>
                <w:p w14:paraId="702FBA5A" w14:textId="60A2B6A9" w:rsidR="00EA7EBD" w:rsidRDefault="00EA7EBD" w:rsidP="005D1940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22E6">
                    <w:rPr>
                      <w:rFonts w:ascii="Arial" w:hAnsi="Arial" w:cs="Arial"/>
                      <w:sz w:val="24"/>
                      <w:szCs w:val="24"/>
                    </w:rPr>
                    <w:t xml:space="preserve">Priedas Nr.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 w:rsidRPr="001222E6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EA7EBD">
                    <w:rPr>
                      <w:rFonts w:ascii="Arial" w:hAnsi="Arial" w:cs="Arial"/>
                      <w:sz w:val="24"/>
                      <w:szCs w:val="24"/>
                    </w:rPr>
                    <w:t xml:space="preserve">Reikalavimai </w:t>
                  </w:r>
                  <w:r w:rsidR="006F76FA">
                    <w:rPr>
                      <w:rFonts w:ascii="Arial" w:hAnsi="Arial" w:cs="Arial"/>
                      <w:sz w:val="24"/>
                      <w:szCs w:val="24"/>
                    </w:rPr>
                    <w:t xml:space="preserve">darbų kiekių </w:t>
                  </w:r>
                  <w:r w:rsidRPr="00EA7EBD">
                    <w:rPr>
                      <w:rFonts w:ascii="Arial" w:hAnsi="Arial" w:cs="Arial"/>
                      <w:sz w:val="24"/>
                      <w:szCs w:val="24"/>
                    </w:rPr>
                    <w:t>žiniaraščiam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14:paraId="18D0098E" w14:textId="1B20D65E" w:rsidR="00BB3E8B" w:rsidRPr="001222E6" w:rsidRDefault="00BB3E8B" w:rsidP="005D1940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222E6" w:rsidRPr="001222E6" w14:paraId="2B3093B2" w14:textId="77777777" w:rsidTr="0089276D">
              <w:trPr>
                <w:trHeight w:val="20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99" w:type="dxa"/>
                    <w:right w:w="39" w:type="dxa"/>
                  </w:tcMar>
                  <w:vAlign w:val="center"/>
                </w:tcPr>
                <w:p w14:paraId="781C8EFC" w14:textId="54E59F11" w:rsidR="00601C44" w:rsidRPr="001222E6" w:rsidRDefault="00601C44" w:rsidP="00C108D5">
                  <w:pPr>
                    <w:spacing w:line="240" w:lineRule="auto"/>
                    <w:ind w:left="357" w:hanging="357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222E6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r w:rsidR="007165C6" w:rsidRPr="001222E6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r w:rsidRPr="001222E6">
                    <w:rPr>
                      <w:rFonts w:ascii="Arial" w:hAnsi="Arial" w:cs="Arial"/>
                      <w:b/>
                      <w:sz w:val="24"/>
                      <w:szCs w:val="24"/>
                    </w:rPr>
                    <w:t>. Žemės sklypo statinio teisinės registracijos Nekilnojamojo turto registre duomenys:</w:t>
                  </w:r>
                </w:p>
                <w:p w14:paraId="78A6DB4E" w14:textId="5ABF2EEA" w:rsidR="00311CCC" w:rsidRPr="001222E6" w:rsidRDefault="0091568D" w:rsidP="0091568D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22E6">
                    <w:rPr>
                      <w:rFonts w:ascii="Arial" w:hAnsi="Arial" w:cs="Arial"/>
                      <w:sz w:val="24"/>
                      <w:szCs w:val="24"/>
                    </w:rPr>
                    <w:t xml:space="preserve">– žemės sklypų unikalūs numeriai: </w:t>
                  </w:r>
                  <w:r w:rsidR="00311CCC" w:rsidRPr="001222E6">
                    <w:rPr>
                      <w:rFonts w:ascii="Arial" w:hAnsi="Arial" w:cs="Arial"/>
                      <w:sz w:val="24"/>
                      <w:szCs w:val="24"/>
                    </w:rPr>
                    <w:t xml:space="preserve">4400-5039-4586; </w:t>
                  </w:r>
                  <w:r w:rsidR="00C25766" w:rsidRPr="001222E6">
                    <w:rPr>
                      <w:rFonts w:ascii="Arial" w:hAnsi="Arial" w:cs="Arial"/>
                      <w:sz w:val="24"/>
                      <w:szCs w:val="24"/>
                    </w:rPr>
                    <w:t>4400-4741-0613.</w:t>
                  </w:r>
                </w:p>
                <w:p w14:paraId="785D37BF" w14:textId="23B4B721" w:rsidR="00601C44" w:rsidRPr="001222E6" w:rsidRDefault="0091568D" w:rsidP="0091568D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22E6">
                    <w:rPr>
                      <w:rFonts w:ascii="Arial" w:hAnsi="Arial" w:cs="Arial"/>
                      <w:sz w:val="24"/>
                      <w:szCs w:val="24"/>
                    </w:rPr>
                    <w:t xml:space="preserve">– inžinerinio statinio unikalus numeris: </w:t>
                  </w:r>
                  <w:r w:rsidR="001222E6" w:rsidRPr="001222E6">
                    <w:rPr>
                      <w:rFonts w:ascii="Arial" w:hAnsi="Arial" w:cs="Arial"/>
                      <w:sz w:val="24"/>
                      <w:szCs w:val="24"/>
                    </w:rPr>
                    <w:t>4400-4291-4538; 4400-4291-4540; 4400-6443-0402.</w:t>
                  </w:r>
                </w:p>
              </w:tc>
            </w:tr>
            <w:tr w:rsidR="00B62ED1" w:rsidRPr="001222E6" w14:paraId="25AA3F63" w14:textId="77777777" w:rsidTr="0089276D">
              <w:trPr>
                <w:trHeight w:val="20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99" w:type="dxa"/>
                    <w:right w:w="39" w:type="dxa"/>
                  </w:tcMar>
                  <w:vAlign w:val="center"/>
                </w:tcPr>
                <w:p w14:paraId="347C753C" w14:textId="77777777" w:rsidR="00B62ED1" w:rsidRPr="001222E6" w:rsidRDefault="00B62ED1" w:rsidP="00C108D5">
                  <w:pPr>
                    <w:spacing w:line="240" w:lineRule="auto"/>
                    <w:ind w:left="357" w:hanging="357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1222E6" w:rsidRPr="001222E6" w14:paraId="18D00991" w14:textId="77777777" w:rsidTr="00816E76">
              <w:trPr>
                <w:trHeight w:val="42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99" w:type="dxa"/>
                    <w:right w:w="39" w:type="dxa"/>
                  </w:tcMar>
                  <w:vAlign w:val="center"/>
                </w:tcPr>
                <w:p w14:paraId="18D00990" w14:textId="66E22FE6" w:rsidR="005A5E17" w:rsidRPr="001222E6" w:rsidRDefault="005A5E17" w:rsidP="00FE37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8D00992" w14:textId="77777777" w:rsidR="001D1A40" w:rsidRPr="001222E6" w:rsidRDefault="001D1A40" w:rsidP="00745A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14:paraId="18D00998" w14:textId="77777777" w:rsidR="001D1A40" w:rsidRPr="001222E6" w:rsidRDefault="001D1A40" w:rsidP="00745AB3">
            <w:pPr>
              <w:pStyle w:val="EmptyCellLayoutStyle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E76" w:rsidRPr="00C11EDC" w14:paraId="18D009B7" w14:textId="77777777" w:rsidTr="00B62ED1">
        <w:trPr>
          <w:gridAfter w:val="1"/>
          <w:wAfter w:w="454" w:type="dxa"/>
          <w:trHeight w:val="1285"/>
        </w:trPr>
        <w:tc>
          <w:tcPr>
            <w:tcW w:w="277" w:type="dxa"/>
          </w:tcPr>
          <w:p w14:paraId="18D009A4" w14:textId="77777777" w:rsidR="001D1A40" w:rsidRPr="00C11EDC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</w:tcPr>
          <w:p w14:paraId="18D009A5" w14:textId="77777777" w:rsidR="001D1A40" w:rsidRPr="00C11EDC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5" w:type="dxa"/>
          </w:tcPr>
          <w:tbl>
            <w:tblPr>
              <w:tblW w:w="46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60"/>
            </w:tblGrid>
            <w:tr w:rsidR="001D1A40" w:rsidRPr="00C11EDC" w14:paraId="18D009AA" w14:textId="77777777" w:rsidTr="00EA6DD7">
              <w:trPr>
                <w:trHeight w:val="1207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D009A6" w14:textId="77777777" w:rsidR="001D1A40" w:rsidRPr="00C11EDC" w:rsidRDefault="00072D19" w:rsidP="00E37C3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1E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TATYTOJAS</w:t>
                  </w:r>
                </w:p>
                <w:p w14:paraId="18D009A7" w14:textId="5722123B" w:rsidR="001D1A40" w:rsidRPr="00C11EDC" w:rsidRDefault="00072D19" w:rsidP="00EA6DD7">
                  <w:pPr>
                    <w:spacing w:after="0" w:line="240" w:lineRule="auto"/>
                    <w:ind w:right="-184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1E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kcinė bendrovė </w:t>
                  </w:r>
                  <w:r w:rsidR="00E37C30" w:rsidRPr="00C11E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„Via Lietuva“</w:t>
                  </w:r>
                </w:p>
                <w:p w14:paraId="3C4B860C" w14:textId="77777777" w:rsidR="00816E76" w:rsidRPr="00C11EDC" w:rsidRDefault="00816E76" w:rsidP="00E37C3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8D009A8" w14:textId="77777777" w:rsidR="001D1A40" w:rsidRPr="00C11EDC" w:rsidRDefault="001D1A40" w:rsidP="00E37C3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8D009A9" w14:textId="77777777" w:rsidR="001D1A40" w:rsidRPr="00C11EDC" w:rsidRDefault="00072D19" w:rsidP="00E37C3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1E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vardas, pavardė, parašas, data)</w:t>
                  </w:r>
                </w:p>
              </w:tc>
            </w:tr>
          </w:tbl>
          <w:p w14:paraId="18D009AB" w14:textId="77777777" w:rsidR="001D1A40" w:rsidRPr="00C11EDC" w:rsidRDefault="001D1A40" w:rsidP="00E37C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3" w:type="dxa"/>
          </w:tcPr>
          <w:p w14:paraId="18D009AC" w14:textId="77777777" w:rsidR="001D1A40" w:rsidRPr="00C11EDC" w:rsidRDefault="001D1A40" w:rsidP="000516A1">
            <w:pPr>
              <w:pStyle w:val="EmptyCellLayoutStyle"/>
              <w:spacing w:after="0" w:line="240" w:lineRule="auto"/>
              <w:ind w:right="47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" w:type="dxa"/>
          </w:tcPr>
          <w:p w14:paraId="18D009AD" w14:textId="77777777" w:rsidR="001D1A40" w:rsidRPr="00C11EDC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</w:tcPr>
          <w:p w14:paraId="18D009AE" w14:textId="77777777" w:rsidR="001D1A40" w:rsidRPr="00C11EDC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0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60"/>
            </w:tblGrid>
            <w:tr w:rsidR="001D1A40" w:rsidRPr="00C11EDC" w14:paraId="18D009B3" w14:textId="77777777" w:rsidTr="00816E76">
              <w:trPr>
                <w:trHeight w:val="1207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D009AF" w14:textId="77777777" w:rsidR="001D1A40" w:rsidRPr="00C11EDC" w:rsidRDefault="00072D19" w:rsidP="00E37C30">
                  <w:pPr>
                    <w:spacing w:after="0" w:line="240" w:lineRule="auto"/>
                    <w:ind w:left="-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1E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ROJEKTUOTOJAS</w:t>
                  </w:r>
                </w:p>
                <w:p w14:paraId="18D009B0" w14:textId="77777777" w:rsidR="001D1A40" w:rsidRPr="00C11EDC" w:rsidRDefault="001D1A40" w:rsidP="00E37C3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DFFB2DA" w14:textId="77777777" w:rsidR="000516A1" w:rsidRPr="00C11EDC" w:rsidRDefault="000516A1" w:rsidP="00E37C3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8D009B1" w14:textId="77777777" w:rsidR="001D1A40" w:rsidRPr="00C11EDC" w:rsidRDefault="001D1A40" w:rsidP="00E37C3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8D009B2" w14:textId="4A8E0B58" w:rsidR="001D1A40" w:rsidRPr="00C11EDC" w:rsidRDefault="000516A1" w:rsidP="000516A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1E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</w:t>
                  </w:r>
                  <w:r w:rsidR="00072D19" w:rsidRPr="00C11E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vardas, pavardė, parašas, data</w:t>
                  </w:r>
                  <w:r w:rsidRPr="00C11E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18D009B4" w14:textId="77777777" w:rsidR="001D1A40" w:rsidRPr="00C11EDC" w:rsidRDefault="001D1A40" w:rsidP="00E37C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14:paraId="18D009B6" w14:textId="77777777" w:rsidR="001D1A40" w:rsidRPr="00C11EDC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18D009C2" w14:textId="77777777" w:rsidR="001D1A40" w:rsidRPr="00C11EDC" w:rsidRDefault="001D1A40" w:rsidP="00745AB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D1A40" w:rsidRPr="00C11EDC">
      <w:pgSz w:w="12584" w:h="16837"/>
      <w:pgMar w:top="1559" w:right="566" w:bottom="1133" w:left="992" w:header="0" w:footer="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B78B0" w14:textId="77777777" w:rsidR="000E2948" w:rsidRDefault="000E2948" w:rsidP="00AC5022">
      <w:pPr>
        <w:spacing w:after="0" w:line="240" w:lineRule="auto"/>
      </w:pPr>
      <w:r>
        <w:separator/>
      </w:r>
    </w:p>
  </w:endnote>
  <w:endnote w:type="continuationSeparator" w:id="0">
    <w:p w14:paraId="7C91A7E4" w14:textId="77777777" w:rsidR="000E2948" w:rsidRDefault="000E2948" w:rsidP="00AC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7107D" w14:textId="77777777" w:rsidR="000E2948" w:rsidRDefault="000E2948" w:rsidP="00AC5022">
      <w:pPr>
        <w:spacing w:after="0" w:line="240" w:lineRule="auto"/>
      </w:pPr>
      <w:r>
        <w:separator/>
      </w:r>
    </w:p>
  </w:footnote>
  <w:footnote w:type="continuationSeparator" w:id="0">
    <w:p w14:paraId="373711DA" w14:textId="77777777" w:rsidR="000E2948" w:rsidRDefault="000E2948" w:rsidP="00AC50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A40"/>
    <w:rsid w:val="00001A8D"/>
    <w:rsid w:val="00001CBE"/>
    <w:rsid w:val="0000352D"/>
    <w:rsid w:val="00005F0B"/>
    <w:rsid w:val="00011AEC"/>
    <w:rsid w:val="0001206C"/>
    <w:rsid w:val="00016A5C"/>
    <w:rsid w:val="00025322"/>
    <w:rsid w:val="00025B67"/>
    <w:rsid w:val="00040632"/>
    <w:rsid w:val="00042713"/>
    <w:rsid w:val="000516A1"/>
    <w:rsid w:val="0005673A"/>
    <w:rsid w:val="00056A52"/>
    <w:rsid w:val="000601ED"/>
    <w:rsid w:val="00064AB6"/>
    <w:rsid w:val="00071015"/>
    <w:rsid w:val="00072D19"/>
    <w:rsid w:val="00082A53"/>
    <w:rsid w:val="00085087"/>
    <w:rsid w:val="000A327B"/>
    <w:rsid w:val="000A5B07"/>
    <w:rsid w:val="000A7076"/>
    <w:rsid w:val="000B498A"/>
    <w:rsid w:val="000B6558"/>
    <w:rsid w:val="000B6E92"/>
    <w:rsid w:val="000C3A75"/>
    <w:rsid w:val="000C480B"/>
    <w:rsid w:val="000C683D"/>
    <w:rsid w:val="000D08EE"/>
    <w:rsid w:val="000D2352"/>
    <w:rsid w:val="000E2948"/>
    <w:rsid w:val="000F3FC3"/>
    <w:rsid w:val="000F408A"/>
    <w:rsid w:val="0010299C"/>
    <w:rsid w:val="00102A9D"/>
    <w:rsid w:val="001075BC"/>
    <w:rsid w:val="00113D6E"/>
    <w:rsid w:val="00116C5E"/>
    <w:rsid w:val="001222E6"/>
    <w:rsid w:val="00122388"/>
    <w:rsid w:val="00124D28"/>
    <w:rsid w:val="00126957"/>
    <w:rsid w:val="00133F77"/>
    <w:rsid w:val="00142009"/>
    <w:rsid w:val="00145C40"/>
    <w:rsid w:val="00146EC7"/>
    <w:rsid w:val="00151C60"/>
    <w:rsid w:val="00153360"/>
    <w:rsid w:val="00154EBE"/>
    <w:rsid w:val="00155F7F"/>
    <w:rsid w:val="00161293"/>
    <w:rsid w:val="0017775E"/>
    <w:rsid w:val="0018540E"/>
    <w:rsid w:val="0019161E"/>
    <w:rsid w:val="001943EC"/>
    <w:rsid w:val="001A374E"/>
    <w:rsid w:val="001C2E43"/>
    <w:rsid w:val="001C406C"/>
    <w:rsid w:val="001C48C9"/>
    <w:rsid w:val="001D0FAF"/>
    <w:rsid w:val="001D1A40"/>
    <w:rsid w:val="001D38AB"/>
    <w:rsid w:val="001E032A"/>
    <w:rsid w:val="001E1DC8"/>
    <w:rsid w:val="001F271C"/>
    <w:rsid w:val="001F7B2A"/>
    <w:rsid w:val="00202CD2"/>
    <w:rsid w:val="00210878"/>
    <w:rsid w:val="00214670"/>
    <w:rsid w:val="00231835"/>
    <w:rsid w:val="00234FD7"/>
    <w:rsid w:val="00244CFB"/>
    <w:rsid w:val="002470EB"/>
    <w:rsid w:val="00251D8C"/>
    <w:rsid w:val="00254FB9"/>
    <w:rsid w:val="002632FC"/>
    <w:rsid w:val="002827FF"/>
    <w:rsid w:val="002832A6"/>
    <w:rsid w:val="0028798A"/>
    <w:rsid w:val="00287BAE"/>
    <w:rsid w:val="00287CC3"/>
    <w:rsid w:val="00293474"/>
    <w:rsid w:val="002976D1"/>
    <w:rsid w:val="002A411B"/>
    <w:rsid w:val="002A49FE"/>
    <w:rsid w:val="002A640C"/>
    <w:rsid w:val="002A6E1F"/>
    <w:rsid w:val="002B369D"/>
    <w:rsid w:val="002B389D"/>
    <w:rsid w:val="002B65B7"/>
    <w:rsid w:val="002C3FD3"/>
    <w:rsid w:val="002C451D"/>
    <w:rsid w:val="002C7237"/>
    <w:rsid w:val="002E1C82"/>
    <w:rsid w:val="002F2382"/>
    <w:rsid w:val="002F5757"/>
    <w:rsid w:val="002F7D40"/>
    <w:rsid w:val="0031157D"/>
    <w:rsid w:val="00311CCC"/>
    <w:rsid w:val="00314474"/>
    <w:rsid w:val="003206BE"/>
    <w:rsid w:val="00323F41"/>
    <w:rsid w:val="00327FB4"/>
    <w:rsid w:val="00330A7E"/>
    <w:rsid w:val="00340357"/>
    <w:rsid w:val="003422C0"/>
    <w:rsid w:val="0034330A"/>
    <w:rsid w:val="00351352"/>
    <w:rsid w:val="00356CDC"/>
    <w:rsid w:val="0036748D"/>
    <w:rsid w:val="00372F60"/>
    <w:rsid w:val="0037471E"/>
    <w:rsid w:val="003860E6"/>
    <w:rsid w:val="00393691"/>
    <w:rsid w:val="003976A6"/>
    <w:rsid w:val="003A39E0"/>
    <w:rsid w:val="003A5374"/>
    <w:rsid w:val="003A64E9"/>
    <w:rsid w:val="003B77C5"/>
    <w:rsid w:val="003D186B"/>
    <w:rsid w:val="003D6535"/>
    <w:rsid w:val="003E2B7D"/>
    <w:rsid w:val="003F0BB1"/>
    <w:rsid w:val="003F2477"/>
    <w:rsid w:val="0040209D"/>
    <w:rsid w:val="00402581"/>
    <w:rsid w:val="00406B22"/>
    <w:rsid w:val="00407FD7"/>
    <w:rsid w:val="00412A55"/>
    <w:rsid w:val="00414DBD"/>
    <w:rsid w:val="00441F1C"/>
    <w:rsid w:val="00466DC5"/>
    <w:rsid w:val="004814FC"/>
    <w:rsid w:val="0048787A"/>
    <w:rsid w:val="00490A6F"/>
    <w:rsid w:val="00493693"/>
    <w:rsid w:val="00493CCA"/>
    <w:rsid w:val="004951E6"/>
    <w:rsid w:val="00497551"/>
    <w:rsid w:val="00497796"/>
    <w:rsid w:val="004A08E4"/>
    <w:rsid w:val="004A3E98"/>
    <w:rsid w:val="004E413A"/>
    <w:rsid w:val="004F4B4E"/>
    <w:rsid w:val="0050595E"/>
    <w:rsid w:val="00511391"/>
    <w:rsid w:val="005155B9"/>
    <w:rsid w:val="0051782F"/>
    <w:rsid w:val="005251C1"/>
    <w:rsid w:val="00535777"/>
    <w:rsid w:val="00535CA6"/>
    <w:rsid w:val="00540213"/>
    <w:rsid w:val="00543795"/>
    <w:rsid w:val="0056030A"/>
    <w:rsid w:val="00561A9A"/>
    <w:rsid w:val="00561B3A"/>
    <w:rsid w:val="00562EFC"/>
    <w:rsid w:val="00567085"/>
    <w:rsid w:val="00591B3A"/>
    <w:rsid w:val="005930AB"/>
    <w:rsid w:val="005A20B1"/>
    <w:rsid w:val="005A38F1"/>
    <w:rsid w:val="005A5E17"/>
    <w:rsid w:val="005B2348"/>
    <w:rsid w:val="005C2264"/>
    <w:rsid w:val="005C2F37"/>
    <w:rsid w:val="005D1687"/>
    <w:rsid w:val="005D1940"/>
    <w:rsid w:val="005E05DC"/>
    <w:rsid w:val="005E3D22"/>
    <w:rsid w:val="005E4881"/>
    <w:rsid w:val="005E584E"/>
    <w:rsid w:val="0060114D"/>
    <w:rsid w:val="00601C44"/>
    <w:rsid w:val="00601D23"/>
    <w:rsid w:val="00604513"/>
    <w:rsid w:val="00606567"/>
    <w:rsid w:val="0060754A"/>
    <w:rsid w:val="00622D1C"/>
    <w:rsid w:val="00624000"/>
    <w:rsid w:val="006307A6"/>
    <w:rsid w:val="00644F8F"/>
    <w:rsid w:val="00655FEA"/>
    <w:rsid w:val="0066620F"/>
    <w:rsid w:val="00684522"/>
    <w:rsid w:val="006857EF"/>
    <w:rsid w:val="006915FC"/>
    <w:rsid w:val="00697074"/>
    <w:rsid w:val="006A1D7E"/>
    <w:rsid w:val="006A4F29"/>
    <w:rsid w:val="006A7C17"/>
    <w:rsid w:val="006B09D9"/>
    <w:rsid w:val="006B6544"/>
    <w:rsid w:val="006C22FB"/>
    <w:rsid w:val="006C3688"/>
    <w:rsid w:val="006D3D1D"/>
    <w:rsid w:val="006E5E8C"/>
    <w:rsid w:val="006E70D5"/>
    <w:rsid w:val="006F5704"/>
    <w:rsid w:val="006F76FA"/>
    <w:rsid w:val="00700934"/>
    <w:rsid w:val="00700BCB"/>
    <w:rsid w:val="00703FDD"/>
    <w:rsid w:val="00706DC6"/>
    <w:rsid w:val="007128C2"/>
    <w:rsid w:val="007165C6"/>
    <w:rsid w:val="00721CC1"/>
    <w:rsid w:val="00726529"/>
    <w:rsid w:val="007274DA"/>
    <w:rsid w:val="00731EE9"/>
    <w:rsid w:val="00735D56"/>
    <w:rsid w:val="007402EF"/>
    <w:rsid w:val="00741817"/>
    <w:rsid w:val="00742C6A"/>
    <w:rsid w:val="00745AB3"/>
    <w:rsid w:val="00745BEA"/>
    <w:rsid w:val="0075782C"/>
    <w:rsid w:val="007769B2"/>
    <w:rsid w:val="0077775D"/>
    <w:rsid w:val="00780F4F"/>
    <w:rsid w:val="0078691A"/>
    <w:rsid w:val="00797134"/>
    <w:rsid w:val="007A20D1"/>
    <w:rsid w:val="007A3EFC"/>
    <w:rsid w:val="007B2CEF"/>
    <w:rsid w:val="007C4FD3"/>
    <w:rsid w:val="007C5BE1"/>
    <w:rsid w:val="007C6F50"/>
    <w:rsid w:val="007C71F1"/>
    <w:rsid w:val="007C75E5"/>
    <w:rsid w:val="007D24A0"/>
    <w:rsid w:val="007E075A"/>
    <w:rsid w:val="007E2D56"/>
    <w:rsid w:val="007E352C"/>
    <w:rsid w:val="007E379A"/>
    <w:rsid w:val="007E6A93"/>
    <w:rsid w:val="007E7674"/>
    <w:rsid w:val="00802AF2"/>
    <w:rsid w:val="00813644"/>
    <w:rsid w:val="00816135"/>
    <w:rsid w:val="008164FC"/>
    <w:rsid w:val="00816E76"/>
    <w:rsid w:val="00823945"/>
    <w:rsid w:val="008243F0"/>
    <w:rsid w:val="008460E2"/>
    <w:rsid w:val="008504C0"/>
    <w:rsid w:val="00851925"/>
    <w:rsid w:val="00854F7C"/>
    <w:rsid w:val="00860881"/>
    <w:rsid w:val="00863A05"/>
    <w:rsid w:val="00877F6D"/>
    <w:rsid w:val="0088627A"/>
    <w:rsid w:val="00891938"/>
    <w:rsid w:val="00891D1D"/>
    <w:rsid w:val="0089276D"/>
    <w:rsid w:val="0089643F"/>
    <w:rsid w:val="008E5172"/>
    <w:rsid w:val="008F0623"/>
    <w:rsid w:val="008F5509"/>
    <w:rsid w:val="00904499"/>
    <w:rsid w:val="0091568D"/>
    <w:rsid w:val="00923500"/>
    <w:rsid w:val="00925127"/>
    <w:rsid w:val="00931C93"/>
    <w:rsid w:val="00931D20"/>
    <w:rsid w:val="00932301"/>
    <w:rsid w:val="00932B57"/>
    <w:rsid w:val="00932F78"/>
    <w:rsid w:val="00945AFB"/>
    <w:rsid w:val="00945EB2"/>
    <w:rsid w:val="009508B6"/>
    <w:rsid w:val="0095591D"/>
    <w:rsid w:val="009719B1"/>
    <w:rsid w:val="00975E9D"/>
    <w:rsid w:val="00991D3C"/>
    <w:rsid w:val="009B2C9D"/>
    <w:rsid w:val="009C08CA"/>
    <w:rsid w:val="009C1451"/>
    <w:rsid w:val="009C25F4"/>
    <w:rsid w:val="009C49C3"/>
    <w:rsid w:val="009E0169"/>
    <w:rsid w:val="009E5A49"/>
    <w:rsid w:val="009F3906"/>
    <w:rsid w:val="00A03494"/>
    <w:rsid w:val="00A034CE"/>
    <w:rsid w:val="00A048E7"/>
    <w:rsid w:val="00A12433"/>
    <w:rsid w:val="00A20135"/>
    <w:rsid w:val="00A21491"/>
    <w:rsid w:val="00A2253C"/>
    <w:rsid w:val="00A27735"/>
    <w:rsid w:val="00A31F93"/>
    <w:rsid w:val="00A4165C"/>
    <w:rsid w:val="00A46083"/>
    <w:rsid w:val="00A55481"/>
    <w:rsid w:val="00A57252"/>
    <w:rsid w:val="00A573FB"/>
    <w:rsid w:val="00A81E53"/>
    <w:rsid w:val="00A81E59"/>
    <w:rsid w:val="00A846AF"/>
    <w:rsid w:val="00A937C7"/>
    <w:rsid w:val="00AB6A2B"/>
    <w:rsid w:val="00AC0FD6"/>
    <w:rsid w:val="00AC5022"/>
    <w:rsid w:val="00AC651B"/>
    <w:rsid w:val="00AC69D5"/>
    <w:rsid w:val="00AE430A"/>
    <w:rsid w:val="00AF232B"/>
    <w:rsid w:val="00AF68F0"/>
    <w:rsid w:val="00B03CD1"/>
    <w:rsid w:val="00B21CDC"/>
    <w:rsid w:val="00B22A05"/>
    <w:rsid w:val="00B2546B"/>
    <w:rsid w:val="00B3342D"/>
    <w:rsid w:val="00B3446C"/>
    <w:rsid w:val="00B37F62"/>
    <w:rsid w:val="00B425DB"/>
    <w:rsid w:val="00B43089"/>
    <w:rsid w:val="00B448BF"/>
    <w:rsid w:val="00B538D9"/>
    <w:rsid w:val="00B62ED1"/>
    <w:rsid w:val="00B865D7"/>
    <w:rsid w:val="00B877FD"/>
    <w:rsid w:val="00B94361"/>
    <w:rsid w:val="00BA1F89"/>
    <w:rsid w:val="00BB299E"/>
    <w:rsid w:val="00BB3E8B"/>
    <w:rsid w:val="00BC459A"/>
    <w:rsid w:val="00BD0EBA"/>
    <w:rsid w:val="00BD40EA"/>
    <w:rsid w:val="00BE2BEC"/>
    <w:rsid w:val="00BE658A"/>
    <w:rsid w:val="00BE77F4"/>
    <w:rsid w:val="00BE7A29"/>
    <w:rsid w:val="00BF2FA4"/>
    <w:rsid w:val="00BF70FC"/>
    <w:rsid w:val="00C00813"/>
    <w:rsid w:val="00C077DC"/>
    <w:rsid w:val="00C07CFE"/>
    <w:rsid w:val="00C108D5"/>
    <w:rsid w:val="00C10941"/>
    <w:rsid w:val="00C11EDC"/>
    <w:rsid w:val="00C13486"/>
    <w:rsid w:val="00C21190"/>
    <w:rsid w:val="00C23387"/>
    <w:rsid w:val="00C25766"/>
    <w:rsid w:val="00C3076A"/>
    <w:rsid w:val="00C330BE"/>
    <w:rsid w:val="00C552AA"/>
    <w:rsid w:val="00C624F5"/>
    <w:rsid w:val="00C72262"/>
    <w:rsid w:val="00C81D48"/>
    <w:rsid w:val="00C85CE7"/>
    <w:rsid w:val="00C93E08"/>
    <w:rsid w:val="00CA06F2"/>
    <w:rsid w:val="00CA6D8D"/>
    <w:rsid w:val="00CB3ADF"/>
    <w:rsid w:val="00CB603B"/>
    <w:rsid w:val="00CC1217"/>
    <w:rsid w:val="00CC54B2"/>
    <w:rsid w:val="00CD150D"/>
    <w:rsid w:val="00CD2A82"/>
    <w:rsid w:val="00CD2E28"/>
    <w:rsid w:val="00CD319A"/>
    <w:rsid w:val="00CD7222"/>
    <w:rsid w:val="00CD7906"/>
    <w:rsid w:val="00CE09FA"/>
    <w:rsid w:val="00CE78CF"/>
    <w:rsid w:val="00CF549E"/>
    <w:rsid w:val="00D10119"/>
    <w:rsid w:val="00D166F1"/>
    <w:rsid w:val="00D17831"/>
    <w:rsid w:val="00D201BE"/>
    <w:rsid w:val="00D23042"/>
    <w:rsid w:val="00D31268"/>
    <w:rsid w:val="00D34DB5"/>
    <w:rsid w:val="00D3743F"/>
    <w:rsid w:val="00D4402B"/>
    <w:rsid w:val="00D61A2B"/>
    <w:rsid w:val="00D624A7"/>
    <w:rsid w:val="00D6605A"/>
    <w:rsid w:val="00D662D5"/>
    <w:rsid w:val="00D67C10"/>
    <w:rsid w:val="00D73FD1"/>
    <w:rsid w:val="00D802CA"/>
    <w:rsid w:val="00D86067"/>
    <w:rsid w:val="00D928F9"/>
    <w:rsid w:val="00DA1A8F"/>
    <w:rsid w:val="00DB720D"/>
    <w:rsid w:val="00DB7778"/>
    <w:rsid w:val="00DB7C29"/>
    <w:rsid w:val="00DC1820"/>
    <w:rsid w:val="00DC22CA"/>
    <w:rsid w:val="00DD00E5"/>
    <w:rsid w:val="00DD1DBE"/>
    <w:rsid w:val="00DD3CAD"/>
    <w:rsid w:val="00DE29E1"/>
    <w:rsid w:val="00DF209C"/>
    <w:rsid w:val="00E05918"/>
    <w:rsid w:val="00E05D24"/>
    <w:rsid w:val="00E11AD7"/>
    <w:rsid w:val="00E12C2E"/>
    <w:rsid w:val="00E22B51"/>
    <w:rsid w:val="00E2436D"/>
    <w:rsid w:val="00E26163"/>
    <w:rsid w:val="00E36520"/>
    <w:rsid w:val="00E36A6C"/>
    <w:rsid w:val="00E37C30"/>
    <w:rsid w:val="00E52908"/>
    <w:rsid w:val="00E67611"/>
    <w:rsid w:val="00E77C64"/>
    <w:rsid w:val="00E80409"/>
    <w:rsid w:val="00E80FFA"/>
    <w:rsid w:val="00E81BF0"/>
    <w:rsid w:val="00E82333"/>
    <w:rsid w:val="00E82345"/>
    <w:rsid w:val="00E86808"/>
    <w:rsid w:val="00EA1067"/>
    <w:rsid w:val="00EA6DD7"/>
    <w:rsid w:val="00EA7233"/>
    <w:rsid w:val="00EA7EBD"/>
    <w:rsid w:val="00EB625B"/>
    <w:rsid w:val="00EB630E"/>
    <w:rsid w:val="00EC03A1"/>
    <w:rsid w:val="00EC67C6"/>
    <w:rsid w:val="00ED6202"/>
    <w:rsid w:val="00EE0F9C"/>
    <w:rsid w:val="00EE5E32"/>
    <w:rsid w:val="00EF1D45"/>
    <w:rsid w:val="00EF7DE5"/>
    <w:rsid w:val="00F02480"/>
    <w:rsid w:val="00F04C21"/>
    <w:rsid w:val="00F109AD"/>
    <w:rsid w:val="00F2289E"/>
    <w:rsid w:val="00F24E41"/>
    <w:rsid w:val="00F25929"/>
    <w:rsid w:val="00F26778"/>
    <w:rsid w:val="00F27BD4"/>
    <w:rsid w:val="00F33D41"/>
    <w:rsid w:val="00F408FA"/>
    <w:rsid w:val="00F41987"/>
    <w:rsid w:val="00F534D0"/>
    <w:rsid w:val="00F54D71"/>
    <w:rsid w:val="00F61C35"/>
    <w:rsid w:val="00F65D98"/>
    <w:rsid w:val="00F67BF2"/>
    <w:rsid w:val="00F7294D"/>
    <w:rsid w:val="00F741B9"/>
    <w:rsid w:val="00F74396"/>
    <w:rsid w:val="00F756E4"/>
    <w:rsid w:val="00F760AF"/>
    <w:rsid w:val="00F77BA6"/>
    <w:rsid w:val="00F83DF2"/>
    <w:rsid w:val="00F87700"/>
    <w:rsid w:val="00FA1022"/>
    <w:rsid w:val="00FB0756"/>
    <w:rsid w:val="00FB16BF"/>
    <w:rsid w:val="00FB3AC9"/>
    <w:rsid w:val="00FD7991"/>
    <w:rsid w:val="00FD7C90"/>
    <w:rsid w:val="00FE371C"/>
    <w:rsid w:val="00FE401F"/>
    <w:rsid w:val="00FF0700"/>
    <w:rsid w:val="00FF2CCA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008CE"/>
  <w15:docId w15:val="{C8B85554-8AB6-49DB-A475-173861C9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01C4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customStyle="1" w:styleId="Default">
    <w:name w:val="Default"/>
    <w:rsid w:val="00E37C30"/>
    <w:pPr>
      <w:spacing w:after="0" w:line="320" w:lineRule="atLeast"/>
    </w:pPr>
    <w:rPr>
      <w:rFonts w:ascii="Arial" w:eastAsia="Arial" w:hAnsi="Arial" w:cs="Arial"/>
      <w:color w:val="000000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C50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C5022"/>
  </w:style>
  <w:style w:type="paragraph" w:styleId="Porat">
    <w:name w:val="footer"/>
    <w:basedOn w:val="prastasis"/>
    <w:link w:val="PoratDiagrama"/>
    <w:uiPriority w:val="99"/>
    <w:unhideWhenUsed/>
    <w:rsid w:val="00AC50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C5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7863618CA182F41935014586B480117" ma:contentTypeVersion="16" ma:contentTypeDescription="Kurkite naują dokumentą." ma:contentTypeScope="" ma:versionID="76df676ba4e505ae89097d2bcbdc83fa">
  <xsd:schema xmlns:xsd="http://www.w3.org/2001/XMLSchema" xmlns:xs="http://www.w3.org/2001/XMLSchema" xmlns:p="http://schemas.microsoft.com/office/2006/metadata/properties" xmlns:ns2="fb31639d-e105-4f04-a68e-fe2bde81931d" xmlns:ns3="2945cdf4-c922-4f1d-a4b6-d6a562696c98" targetNamespace="http://schemas.microsoft.com/office/2006/metadata/properties" ma:root="true" ma:fieldsID="60bfdb37e4b454cc2cc687b70d3ba89e" ns2:_="" ns3:_="">
    <xsd:import namespace="fb31639d-e105-4f04-a68e-fe2bde81931d"/>
    <xsd:import namespace="2945cdf4-c922-4f1d-a4b6-d6a562696c98"/>
    <xsd:element name="properties">
      <xsd:complexType>
        <xsd:sequence>
          <xsd:element name="documentManagement">
            <xsd:complexType>
              <xsd:all>
                <xsd:element ref="ns2:Projektai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1639d-e105-4f04-a68e-fe2bde81931d" elementFormDefault="qualified">
    <xsd:import namespace="http://schemas.microsoft.com/office/2006/documentManagement/types"/>
    <xsd:import namespace="http://schemas.microsoft.com/office/infopath/2007/PartnerControls"/>
    <xsd:element name="Projektai" ma:index="8" nillable="true" ma:displayName="Projektai" ma:format="Dropdown" ma:internalName="Projektai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5cdf4-c922-4f1d-a4b6-d6a562696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02491a9-d08c-41e0-9a78-35957a5d7b8e}" ma:internalName="TaxCatchAll" ma:showField="CatchAllData" ma:web="2945cdf4-c922-4f1d-a4b6-d6a562696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31639d-e105-4f04-a68e-fe2bde81931d">
      <Terms xmlns="http://schemas.microsoft.com/office/infopath/2007/PartnerControls"/>
    </lcf76f155ced4ddcb4097134ff3c332f>
    <Projektai xmlns="fb31639d-e105-4f04-a68e-fe2bde81931d" xsi:nil="true"/>
    <TaxCatchAll xmlns="2945cdf4-c922-4f1d-a4b6-d6a562696c9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8347F-C0A1-4560-A34D-76437F187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1639d-e105-4f04-a68e-fe2bde81931d"/>
    <ds:schemaRef ds:uri="2945cdf4-c922-4f1d-a4b6-d6a562696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9AABD1-D854-4840-A9BC-925D7D44B6D6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2945cdf4-c922-4f1d-a4b6-d6a562696c98"/>
    <ds:schemaRef ds:uri="fb31639d-e105-4f04-a68e-fe2bde81931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BC6DDB7-96F6-4F41-9AE4-89DC677237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644F6E-D3A4-4402-8D3B-602E5D2423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3</Pages>
  <Words>2876</Words>
  <Characters>1640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Technine uzduotis</vt:lpstr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ne uzduotis</dc:title>
  <dc:subject/>
  <dc:creator/>
  <cp:keywords/>
  <dc:description/>
  <cp:lastModifiedBy>Antanas Narbutas</cp:lastModifiedBy>
  <cp:revision>86</cp:revision>
  <dcterms:created xsi:type="dcterms:W3CDTF">2024-04-17T12:57:00Z</dcterms:created>
  <dcterms:modified xsi:type="dcterms:W3CDTF">2025-06-0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63618CA182F41935014586B480117</vt:lpwstr>
  </property>
</Properties>
</file>